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58FDA" w14:textId="7EE1D7F7" w:rsidR="004B2AAA" w:rsidRPr="00764747" w:rsidRDefault="004B2AAA" w:rsidP="00425CDB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  <w:r w:rsidRPr="00764747">
        <w:rPr>
          <w:rFonts w:ascii="Arial" w:hAnsi="Arial" w:cs="Arial"/>
          <w:lang w:eastAsia="ar-SA"/>
        </w:rPr>
        <w:t xml:space="preserve">Załącznik </w:t>
      </w:r>
      <w:r w:rsidR="00DC085F" w:rsidRPr="00764747">
        <w:rPr>
          <w:rFonts w:ascii="Arial" w:hAnsi="Arial" w:cs="Arial"/>
          <w:lang w:eastAsia="ar-SA"/>
        </w:rPr>
        <w:t xml:space="preserve">nr 1 </w:t>
      </w:r>
      <w:r w:rsidRPr="00764747">
        <w:rPr>
          <w:rFonts w:ascii="Arial" w:hAnsi="Arial" w:cs="Arial"/>
          <w:lang w:eastAsia="ar-SA"/>
        </w:rPr>
        <w:t>do SWZ</w:t>
      </w:r>
    </w:p>
    <w:p w14:paraId="6F9C7975" w14:textId="77777777" w:rsidR="004B2AAA" w:rsidRPr="00764747" w:rsidRDefault="004B2AAA" w:rsidP="0033509A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ar-SA"/>
        </w:rPr>
      </w:pPr>
    </w:p>
    <w:p w14:paraId="60EC607C" w14:textId="77777777" w:rsidR="004B2AAA" w:rsidRPr="00764747" w:rsidRDefault="004B2AAA" w:rsidP="0033509A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ar-SA"/>
        </w:rPr>
      </w:pPr>
    </w:p>
    <w:p w14:paraId="673E4CF0" w14:textId="77777777" w:rsidR="004B2AAA" w:rsidRPr="00764747" w:rsidRDefault="004B2AAA" w:rsidP="0033509A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bCs/>
          <w:lang w:eastAsia="ar-SA"/>
        </w:rPr>
      </w:pPr>
      <w:r w:rsidRPr="00764747">
        <w:rPr>
          <w:rFonts w:ascii="Arial" w:hAnsi="Arial" w:cs="Arial"/>
          <w:b/>
          <w:bCs/>
          <w:sz w:val="32"/>
          <w:szCs w:val="32"/>
          <w:lang w:eastAsia="ar-SA"/>
        </w:rPr>
        <w:t>SPECYFIKACJA TECHNICZNO-UŻYTKOWA</w:t>
      </w:r>
      <w:r w:rsidRPr="00764747">
        <w:rPr>
          <w:rFonts w:ascii="Arial" w:hAnsi="Arial" w:cs="Arial"/>
          <w:b/>
          <w:bCs/>
          <w:lang w:eastAsia="ar-SA"/>
        </w:rPr>
        <w:t xml:space="preserve"> </w:t>
      </w:r>
      <w:r w:rsidRPr="00764747">
        <w:rPr>
          <w:rFonts w:ascii="Arial" w:hAnsi="Arial" w:cs="Arial"/>
          <w:b/>
          <w:bCs/>
          <w:lang w:eastAsia="ar-SA"/>
        </w:rPr>
        <w:br/>
      </w:r>
    </w:p>
    <w:p w14:paraId="5C1A6F7F" w14:textId="214B13C9" w:rsidR="004B2AAA" w:rsidRPr="00764747" w:rsidRDefault="004B2AAA" w:rsidP="00261B9F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764747">
        <w:rPr>
          <w:rFonts w:ascii="Arial" w:hAnsi="Arial" w:cs="Arial"/>
        </w:rPr>
        <w:t>Postępowanie prowadzone w trybie p</w:t>
      </w:r>
      <w:r w:rsidR="005A69CC" w:rsidRPr="00764747">
        <w:rPr>
          <w:rFonts w:ascii="Arial" w:hAnsi="Arial" w:cs="Arial"/>
        </w:rPr>
        <w:t>odstawowym.</w:t>
      </w:r>
    </w:p>
    <w:p w14:paraId="5B5EF8C3" w14:textId="7FB0521E" w:rsidR="004B2AAA" w:rsidRPr="00764747" w:rsidRDefault="009A1C97" w:rsidP="009A1C97">
      <w:pPr>
        <w:spacing w:after="120" w:line="276" w:lineRule="auto"/>
        <w:rPr>
          <w:rFonts w:ascii="Arial" w:hAnsi="Arial" w:cs="Arial"/>
          <w:b/>
          <w:bCs/>
        </w:rPr>
      </w:pPr>
      <w:r w:rsidRPr="00764747">
        <w:rPr>
          <w:rFonts w:ascii="Arial" w:hAnsi="Arial" w:cs="Arial"/>
          <w:b/>
          <w:iCs/>
          <w:sz w:val="28"/>
          <w:szCs w:val="28"/>
        </w:rPr>
        <w:t>DOSTAWA CIĄGNIKA ROLNICZEGO –WERSJA DROGOWA DLA POTRZEB BRYGADY DROGOWEJ ZARZĄDU DRÓG POWIATOWYCH W BYDGOSZCZY</w:t>
      </w:r>
    </w:p>
    <w:p w14:paraId="2A4B5803" w14:textId="77777777" w:rsidR="009A1C97" w:rsidRPr="00764747" w:rsidRDefault="009A1C97" w:rsidP="0033509A">
      <w:pPr>
        <w:spacing w:line="360" w:lineRule="auto"/>
        <w:rPr>
          <w:rFonts w:ascii="Arial" w:hAnsi="Arial" w:cs="Arial"/>
        </w:rPr>
      </w:pPr>
    </w:p>
    <w:p w14:paraId="657A2B93" w14:textId="77777777" w:rsidR="004B2AAA" w:rsidRPr="00764747" w:rsidRDefault="004B2AAA" w:rsidP="0033509A">
      <w:pPr>
        <w:spacing w:line="360" w:lineRule="auto"/>
        <w:rPr>
          <w:rFonts w:ascii="Arial" w:hAnsi="Arial" w:cs="Arial"/>
        </w:rPr>
      </w:pPr>
      <w:r w:rsidRPr="00764747">
        <w:rPr>
          <w:rFonts w:ascii="Arial" w:hAnsi="Arial" w:cs="Arial"/>
        </w:rPr>
        <w:t xml:space="preserve">UWAGA! </w:t>
      </w:r>
    </w:p>
    <w:p w14:paraId="1AE6A555" w14:textId="167395BF" w:rsidR="004B2AAA" w:rsidRPr="00764747" w:rsidRDefault="004B2AAA" w:rsidP="0033509A">
      <w:pPr>
        <w:spacing w:line="360" w:lineRule="auto"/>
        <w:rPr>
          <w:rFonts w:ascii="Arial" w:hAnsi="Arial" w:cs="Arial"/>
        </w:rPr>
      </w:pPr>
      <w:r w:rsidRPr="00764747">
        <w:rPr>
          <w:rFonts w:ascii="Arial" w:hAnsi="Arial" w:cs="Arial"/>
        </w:rPr>
        <w:t xml:space="preserve">Przedmiot zamówienia winien spełniać niżej wymienione minimalne parametry techniczne. </w:t>
      </w:r>
    </w:p>
    <w:p w14:paraId="1D617C2E" w14:textId="77777777" w:rsidR="004B2AAA" w:rsidRPr="00764747" w:rsidRDefault="004B2AAA" w:rsidP="0033509A">
      <w:pPr>
        <w:spacing w:line="360" w:lineRule="auto"/>
        <w:rPr>
          <w:rFonts w:ascii="Arial" w:hAnsi="Arial" w:cs="Arial"/>
        </w:rPr>
      </w:pPr>
    </w:p>
    <w:p w14:paraId="3FE5C36F" w14:textId="6F1869F0" w:rsidR="004B2AAA" w:rsidRPr="00764747" w:rsidRDefault="004B2AAA" w:rsidP="00DF0F9C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764747">
        <w:rPr>
          <w:rFonts w:ascii="Arial" w:hAnsi="Arial" w:cs="Arial"/>
          <w:b/>
          <w:bCs/>
          <w:sz w:val="26"/>
          <w:szCs w:val="26"/>
        </w:rPr>
        <w:t>Ciągnik rolniczy</w:t>
      </w:r>
      <w:r w:rsidR="00A76447" w:rsidRPr="00764747">
        <w:rPr>
          <w:rFonts w:ascii="Arial" w:hAnsi="Arial" w:cs="Arial"/>
          <w:b/>
          <w:bCs/>
          <w:sz w:val="26"/>
          <w:szCs w:val="26"/>
        </w:rPr>
        <w:t xml:space="preserve"> w wersji drogowej</w:t>
      </w:r>
    </w:p>
    <w:p w14:paraId="6C87412E" w14:textId="77777777" w:rsidR="004B2AAA" w:rsidRPr="00764747" w:rsidRDefault="004B2AAA" w:rsidP="00261B9F">
      <w:pPr>
        <w:pStyle w:val="Akapitzlist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380B2077" w14:textId="10104338" w:rsidR="00A76447" w:rsidRPr="00764747" w:rsidRDefault="00A76447" w:rsidP="00A76447">
      <w:pPr>
        <w:spacing w:line="360" w:lineRule="auto"/>
        <w:rPr>
          <w:rFonts w:ascii="Arial" w:hAnsi="Arial" w:cs="Arial"/>
          <w:sz w:val="20"/>
          <w:szCs w:val="20"/>
        </w:rPr>
      </w:pPr>
      <w:r w:rsidRPr="00764747">
        <w:rPr>
          <w:rFonts w:ascii="Arial" w:hAnsi="Arial" w:cs="Arial"/>
          <w:sz w:val="20"/>
          <w:szCs w:val="20"/>
        </w:rPr>
        <w:t>……………………………………</w:t>
      </w:r>
      <w:r w:rsidR="005B60ED">
        <w:rPr>
          <w:rFonts w:ascii="Arial" w:hAnsi="Arial" w:cs="Arial"/>
          <w:sz w:val="20"/>
          <w:szCs w:val="20"/>
        </w:rPr>
        <w:t>……………………………………..</w:t>
      </w:r>
      <w:r w:rsidRPr="00764747">
        <w:rPr>
          <w:rFonts w:ascii="Arial" w:hAnsi="Arial" w:cs="Arial"/>
          <w:sz w:val="20"/>
          <w:szCs w:val="20"/>
        </w:rPr>
        <w:t>………………………………</w:t>
      </w:r>
    </w:p>
    <w:p w14:paraId="16A5071D" w14:textId="1968E447" w:rsidR="00A76447" w:rsidRPr="00764747" w:rsidRDefault="00A76447" w:rsidP="00261B9F">
      <w:pPr>
        <w:spacing w:line="360" w:lineRule="auto"/>
        <w:rPr>
          <w:rFonts w:ascii="Arial" w:hAnsi="Arial" w:cs="Arial"/>
          <w:sz w:val="20"/>
          <w:szCs w:val="20"/>
        </w:rPr>
      </w:pPr>
      <w:r w:rsidRPr="00764747">
        <w:rPr>
          <w:rFonts w:ascii="Arial" w:hAnsi="Arial" w:cs="Arial"/>
          <w:sz w:val="22"/>
          <w:szCs w:val="22"/>
        </w:rPr>
        <w:t>m</w:t>
      </w:r>
      <w:r w:rsidR="004B2AAA" w:rsidRPr="00764747">
        <w:rPr>
          <w:rFonts w:ascii="Arial" w:hAnsi="Arial" w:cs="Arial"/>
          <w:sz w:val="22"/>
          <w:szCs w:val="22"/>
        </w:rPr>
        <w:t>arka, typ i model oferowanego ciągnika</w:t>
      </w:r>
      <w:r w:rsidR="004B2AAA" w:rsidRPr="00764747">
        <w:rPr>
          <w:rFonts w:ascii="Arial" w:hAnsi="Arial" w:cs="Arial"/>
          <w:sz w:val="20"/>
          <w:szCs w:val="20"/>
        </w:rPr>
        <w:t xml:space="preserve"> :</w:t>
      </w:r>
    </w:p>
    <w:p w14:paraId="70CD953D" w14:textId="77777777" w:rsidR="004B2AAA" w:rsidRPr="00764747" w:rsidRDefault="004B2AAA" w:rsidP="00261B9F">
      <w:pPr>
        <w:spacing w:after="120"/>
        <w:rPr>
          <w:rFonts w:ascii="Arial" w:hAnsi="Arial" w:cs="Arial"/>
          <w:sz w:val="16"/>
          <w:szCs w:val="16"/>
        </w:rPr>
      </w:pPr>
    </w:p>
    <w:p w14:paraId="19E33A80" w14:textId="346E508C" w:rsidR="004B2AAA" w:rsidRPr="00764747" w:rsidRDefault="004B2AAA" w:rsidP="00261B9F">
      <w:pPr>
        <w:spacing w:after="120"/>
        <w:rPr>
          <w:rFonts w:ascii="Arial" w:hAnsi="Arial" w:cs="Arial"/>
        </w:rPr>
      </w:pPr>
      <w:r w:rsidRPr="00764747">
        <w:rPr>
          <w:rFonts w:ascii="Arial" w:hAnsi="Arial" w:cs="Arial"/>
        </w:rPr>
        <w:t>Cena  netto  .……………</w:t>
      </w:r>
      <w:r w:rsidR="00DF0F9C" w:rsidRPr="00764747">
        <w:rPr>
          <w:rFonts w:ascii="Arial" w:hAnsi="Arial" w:cs="Arial"/>
        </w:rPr>
        <w:t>……..</w:t>
      </w:r>
      <w:r w:rsidRPr="00764747">
        <w:rPr>
          <w:rFonts w:ascii="Arial" w:hAnsi="Arial" w:cs="Arial"/>
        </w:rPr>
        <w:t xml:space="preserve">…………… zł     stawka podatku VAT ……. %    </w:t>
      </w:r>
    </w:p>
    <w:p w14:paraId="3D48055C" w14:textId="77777777" w:rsidR="004B2AAA" w:rsidRPr="00764747" w:rsidRDefault="004B2AAA" w:rsidP="00261B9F">
      <w:pPr>
        <w:spacing w:after="120"/>
        <w:rPr>
          <w:rFonts w:ascii="Arial" w:hAnsi="Arial" w:cs="Arial"/>
          <w:sz w:val="10"/>
          <w:szCs w:val="10"/>
        </w:rPr>
      </w:pPr>
    </w:p>
    <w:p w14:paraId="0F02717E" w14:textId="29BBFE48" w:rsidR="004B2AAA" w:rsidRPr="00764747" w:rsidRDefault="004B2AAA" w:rsidP="00261B9F">
      <w:pPr>
        <w:spacing w:after="120"/>
        <w:rPr>
          <w:rFonts w:ascii="Arial" w:hAnsi="Arial" w:cs="Arial"/>
        </w:rPr>
      </w:pPr>
      <w:r w:rsidRPr="00764747">
        <w:rPr>
          <w:rFonts w:ascii="Arial" w:hAnsi="Arial" w:cs="Arial"/>
        </w:rPr>
        <w:t>cena brutto ……………</w:t>
      </w:r>
      <w:r w:rsidR="00DF0F9C" w:rsidRPr="00764747">
        <w:rPr>
          <w:rFonts w:ascii="Arial" w:hAnsi="Arial" w:cs="Arial"/>
        </w:rPr>
        <w:t>………</w:t>
      </w:r>
      <w:r w:rsidRPr="00764747">
        <w:rPr>
          <w:rFonts w:ascii="Arial" w:hAnsi="Arial" w:cs="Arial"/>
        </w:rPr>
        <w:t xml:space="preserve">……..…….. zł </w:t>
      </w:r>
    </w:p>
    <w:p w14:paraId="4DF66D66" w14:textId="77777777" w:rsidR="00A76447" w:rsidRPr="0053239F" w:rsidRDefault="00A76447" w:rsidP="00261B9F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4082"/>
        <w:gridCol w:w="4283"/>
      </w:tblGrid>
      <w:tr w:rsidR="004B2AAA" w:rsidRPr="00764747" w14:paraId="5ABD0DBE" w14:textId="77777777" w:rsidTr="00EC23AD">
        <w:trPr>
          <w:trHeight w:val="1189"/>
          <w:tblHeader/>
        </w:trPr>
        <w:tc>
          <w:tcPr>
            <w:tcW w:w="697" w:type="dxa"/>
            <w:vAlign w:val="center"/>
          </w:tcPr>
          <w:p w14:paraId="6BC8A4CB" w14:textId="77777777" w:rsidR="004B2AAA" w:rsidRPr="00764747" w:rsidRDefault="004B2AAA" w:rsidP="00F95353">
            <w:pPr>
              <w:rPr>
                <w:rFonts w:ascii="Arial" w:hAnsi="Arial" w:cs="Arial"/>
                <w:b/>
                <w:bCs/>
              </w:rPr>
            </w:pPr>
            <w:r w:rsidRPr="0076474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082" w:type="dxa"/>
            <w:vAlign w:val="center"/>
          </w:tcPr>
          <w:p w14:paraId="0B66FE87" w14:textId="77777777" w:rsidR="004B2AAA" w:rsidRPr="00764747" w:rsidRDefault="004B2AAA" w:rsidP="002026F4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747">
              <w:rPr>
                <w:rFonts w:ascii="Arial" w:hAnsi="Arial" w:cs="Arial"/>
                <w:b/>
                <w:bCs/>
                <w:sz w:val="22"/>
                <w:szCs w:val="22"/>
              </w:rPr>
              <w:t>Wymagania minimalne Zamawiającego</w:t>
            </w:r>
          </w:p>
        </w:tc>
        <w:tc>
          <w:tcPr>
            <w:tcW w:w="4283" w:type="dxa"/>
            <w:vAlign w:val="center"/>
          </w:tcPr>
          <w:p w14:paraId="53FED421" w14:textId="77777777" w:rsidR="00644704" w:rsidRDefault="004B2AAA" w:rsidP="002026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47">
              <w:rPr>
                <w:rFonts w:ascii="Arial" w:hAnsi="Arial" w:cs="Arial"/>
                <w:b/>
                <w:bCs/>
                <w:sz w:val="22"/>
                <w:szCs w:val="22"/>
              </w:rPr>
              <w:t>Spełnienie wymagań przez oferowany sprzęt</w:t>
            </w:r>
          </w:p>
          <w:p w14:paraId="093F4169" w14:textId="77777777" w:rsidR="004B2AAA" w:rsidRPr="00644704" w:rsidRDefault="005A69CC" w:rsidP="002026F4">
            <w:pPr>
              <w:jc w:val="center"/>
              <w:rPr>
                <w:rFonts w:ascii="Arial" w:hAnsi="Arial" w:cs="Arial"/>
                <w:bCs/>
              </w:rPr>
            </w:pPr>
            <w:r w:rsidRPr="00644704">
              <w:rPr>
                <w:rFonts w:ascii="Arial" w:hAnsi="Arial" w:cs="Arial"/>
                <w:bCs/>
                <w:sz w:val="22"/>
                <w:szCs w:val="22"/>
              </w:rPr>
              <w:t xml:space="preserve"> – niepotrzebne skreślić</w:t>
            </w:r>
          </w:p>
        </w:tc>
      </w:tr>
      <w:tr w:rsidR="004B2AAA" w:rsidRPr="00764747" w14:paraId="22560D13" w14:textId="77777777" w:rsidTr="005B60ED">
        <w:trPr>
          <w:trHeight w:val="724"/>
        </w:trPr>
        <w:tc>
          <w:tcPr>
            <w:tcW w:w="9062" w:type="dxa"/>
            <w:gridSpan w:val="3"/>
            <w:vAlign w:val="center"/>
          </w:tcPr>
          <w:p w14:paraId="21C51F7F" w14:textId="77777777" w:rsidR="004B2AAA" w:rsidRPr="00BE3157" w:rsidRDefault="004B2AAA" w:rsidP="002026F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E3157">
              <w:rPr>
                <w:rFonts w:ascii="Arial" w:hAnsi="Arial" w:cs="Arial"/>
                <w:b/>
                <w:bCs/>
                <w:sz w:val="26"/>
                <w:szCs w:val="26"/>
              </w:rPr>
              <w:t>SILNIK</w:t>
            </w:r>
          </w:p>
        </w:tc>
      </w:tr>
      <w:tr w:rsidR="004B2AAA" w:rsidRPr="00764747" w14:paraId="1B5CB62B" w14:textId="77777777" w:rsidTr="005F14F9">
        <w:trPr>
          <w:trHeight w:val="1543"/>
        </w:trPr>
        <w:tc>
          <w:tcPr>
            <w:tcW w:w="697" w:type="dxa"/>
            <w:vAlign w:val="center"/>
          </w:tcPr>
          <w:p w14:paraId="5A4065BF" w14:textId="77777777" w:rsidR="004B2AAA" w:rsidRPr="00764747" w:rsidRDefault="004B2AAA" w:rsidP="002026F4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082" w:type="dxa"/>
            <w:vAlign w:val="center"/>
          </w:tcPr>
          <w:p w14:paraId="738C340A" w14:textId="0CBDCD47" w:rsidR="004B2AAA" w:rsidRPr="00DE2DAA" w:rsidRDefault="004B2AAA" w:rsidP="00644704">
            <w:pPr>
              <w:spacing w:before="120" w:after="120"/>
              <w:rPr>
                <w:rFonts w:ascii="Arial" w:hAnsi="Arial" w:cs="Arial"/>
              </w:rPr>
            </w:pPr>
            <w:r w:rsidRPr="00DE2DAA">
              <w:rPr>
                <w:rFonts w:ascii="Arial" w:hAnsi="Arial" w:cs="Arial"/>
              </w:rPr>
              <w:t>Moc silnika minimum 7</w:t>
            </w:r>
            <w:r w:rsidR="006B710B" w:rsidRPr="00DE2DAA">
              <w:rPr>
                <w:rFonts w:ascii="Arial" w:hAnsi="Arial" w:cs="Arial"/>
              </w:rPr>
              <w:t>4</w:t>
            </w:r>
            <w:r w:rsidRPr="00DE2DAA">
              <w:rPr>
                <w:rFonts w:ascii="Arial" w:hAnsi="Arial" w:cs="Arial"/>
              </w:rPr>
              <w:t>-100 KM</w:t>
            </w:r>
          </w:p>
        </w:tc>
        <w:tc>
          <w:tcPr>
            <w:tcW w:w="4283" w:type="dxa"/>
            <w:vAlign w:val="center"/>
          </w:tcPr>
          <w:p w14:paraId="3D257914" w14:textId="77777777" w:rsidR="004B2AAA" w:rsidRDefault="004B2AAA" w:rsidP="00BE3157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  <w:p w14:paraId="64B553CC" w14:textId="69158FF2" w:rsidR="005A69CC" w:rsidRPr="00764747" w:rsidRDefault="005A69CC" w:rsidP="00BE3157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</w:rPr>
              <w:t>wpisać parametr …………….</w:t>
            </w:r>
          </w:p>
        </w:tc>
      </w:tr>
      <w:tr w:rsidR="004B2AAA" w:rsidRPr="00764747" w14:paraId="01337385" w14:textId="77777777" w:rsidTr="005F14F9">
        <w:trPr>
          <w:trHeight w:val="1409"/>
        </w:trPr>
        <w:tc>
          <w:tcPr>
            <w:tcW w:w="697" w:type="dxa"/>
            <w:vAlign w:val="center"/>
          </w:tcPr>
          <w:p w14:paraId="4EC5492A" w14:textId="77777777" w:rsidR="004B2AAA" w:rsidRPr="00764747" w:rsidRDefault="004B2AAA" w:rsidP="002026F4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082" w:type="dxa"/>
            <w:vAlign w:val="center"/>
          </w:tcPr>
          <w:p w14:paraId="0194BD48" w14:textId="079DAA3A" w:rsidR="004B2AAA" w:rsidRPr="00DE2DAA" w:rsidRDefault="004B2AAA" w:rsidP="0053239F">
            <w:pPr>
              <w:spacing w:before="120" w:after="120"/>
              <w:rPr>
                <w:rFonts w:ascii="Arial" w:hAnsi="Arial" w:cs="Arial"/>
              </w:rPr>
            </w:pPr>
            <w:r w:rsidRPr="00DE2DAA">
              <w:rPr>
                <w:rFonts w:ascii="Arial" w:hAnsi="Arial" w:cs="Arial"/>
              </w:rPr>
              <w:t xml:space="preserve">Pojemność silnika minimum </w:t>
            </w:r>
            <w:r w:rsidR="00DE2DAA">
              <w:rPr>
                <w:rFonts w:ascii="Arial" w:hAnsi="Arial" w:cs="Arial"/>
              </w:rPr>
              <w:br/>
            </w:r>
            <w:r w:rsidRPr="00DE2DAA">
              <w:rPr>
                <w:rFonts w:ascii="Arial" w:hAnsi="Arial" w:cs="Arial"/>
              </w:rPr>
              <w:t>3</w:t>
            </w:r>
            <w:r w:rsidR="006B710B" w:rsidRPr="00DE2DAA">
              <w:rPr>
                <w:rFonts w:ascii="Arial" w:hAnsi="Arial" w:cs="Arial"/>
              </w:rPr>
              <w:t>2</w:t>
            </w:r>
            <w:r w:rsidRPr="00DE2DAA">
              <w:rPr>
                <w:rFonts w:ascii="Arial" w:hAnsi="Arial" w:cs="Arial"/>
              </w:rPr>
              <w:t>00</w:t>
            </w:r>
            <w:r w:rsidR="0053239F" w:rsidRPr="00DE2DAA">
              <w:rPr>
                <w:rFonts w:ascii="Arial" w:hAnsi="Arial" w:cs="Arial"/>
              </w:rPr>
              <w:t xml:space="preserve"> </w:t>
            </w:r>
            <w:r w:rsidRPr="00DE2DAA">
              <w:rPr>
                <w:rFonts w:ascii="Arial" w:hAnsi="Arial" w:cs="Arial"/>
              </w:rPr>
              <w:t>cm</w:t>
            </w:r>
            <w:r w:rsidR="0053239F" w:rsidRPr="00DE2DAA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283" w:type="dxa"/>
            <w:vAlign w:val="center"/>
          </w:tcPr>
          <w:p w14:paraId="5144DE06" w14:textId="77777777" w:rsidR="004B2AAA" w:rsidRDefault="004B2AAA" w:rsidP="00BE3157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  <w:p w14:paraId="422E31A6" w14:textId="5A067FDE" w:rsidR="005A69CC" w:rsidRPr="00764747" w:rsidRDefault="005A69CC" w:rsidP="00BE3157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</w:rPr>
              <w:t>wpisać parametr …………….</w:t>
            </w:r>
          </w:p>
        </w:tc>
      </w:tr>
      <w:tr w:rsidR="004B2AAA" w:rsidRPr="00764747" w14:paraId="779E4766" w14:textId="77777777" w:rsidTr="005F14F9">
        <w:trPr>
          <w:trHeight w:val="1498"/>
        </w:trPr>
        <w:tc>
          <w:tcPr>
            <w:tcW w:w="697" w:type="dxa"/>
            <w:vAlign w:val="center"/>
          </w:tcPr>
          <w:p w14:paraId="2DE35576" w14:textId="77777777" w:rsidR="004B2AAA" w:rsidRPr="00764747" w:rsidRDefault="004B2AAA" w:rsidP="002026F4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082" w:type="dxa"/>
            <w:vAlign w:val="center"/>
          </w:tcPr>
          <w:p w14:paraId="055266CA" w14:textId="77777777" w:rsidR="004B2AAA" w:rsidRPr="00DE2DAA" w:rsidRDefault="004B2AAA" w:rsidP="00644704">
            <w:pPr>
              <w:spacing w:before="120" w:after="120"/>
              <w:rPr>
                <w:rFonts w:ascii="Arial" w:hAnsi="Arial" w:cs="Arial"/>
              </w:rPr>
            </w:pPr>
            <w:r w:rsidRPr="00DE2DAA">
              <w:rPr>
                <w:rFonts w:ascii="Arial" w:hAnsi="Arial" w:cs="Arial"/>
              </w:rPr>
              <w:t>Ilość cylindrów minimum 4</w:t>
            </w:r>
          </w:p>
        </w:tc>
        <w:tc>
          <w:tcPr>
            <w:tcW w:w="4283" w:type="dxa"/>
            <w:vAlign w:val="center"/>
          </w:tcPr>
          <w:p w14:paraId="11CC0C15" w14:textId="77777777" w:rsidR="004B2AAA" w:rsidRDefault="004B2AAA" w:rsidP="00BE3157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  <w:p w14:paraId="453E06F9" w14:textId="5BF837A7" w:rsidR="005A69CC" w:rsidRPr="00764747" w:rsidRDefault="005A69CC" w:rsidP="00BE3157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</w:rPr>
              <w:t>wpisać parametr …………….</w:t>
            </w:r>
          </w:p>
        </w:tc>
      </w:tr>
      <w:tr w:rsidR="004B2AAA" w:rsidRPr="00764747" w14:paraId="11D9EEB8" w14:textId="77777777" w:rsidTr="00EC23AD">
        <w:trPr>
          <w:trHeight w:val="1199"/>
        </w:trPr>
        <w:tc>
          <w:tcPr>
            <w:tcW w:w="697" w:type="dxa"/>
            <w:vAlign w:val="center"/>
          </w:tcPr>
          <w:p w14:paraId="0E25FA69" w14:textId="77777777" w:rsidR="004B2AAA" w:rsidRPr="00764747" w:rsidRDefault="004B2AAA" w:rsidP="002026F4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4082" w:type="dxa"/>
            <w:vAlign w:val="center"/>
          </w:tcPr>
          <w:p w14:paraId="6204466A" w14:textId="77777777" w:rsidR="004B2AAA" w:rsidRPr="00DE2DAA" w:rsidRDefault="004B2AAA" w:rsidP="00DE2DAA">
            <w:pPr>
              <w:spacing w:before="120" w:after="120"/>
              <w:rPr>
                <w:rFonts w:ascii="Arial" w:hAnsi="Arial" w:cs="Arial"/>
              </w:rPr>
            </w:pPr>
            <w:r w:rsidRPr="00DE2DAA">
              <w:rPr>
                <w:rFonts w:ascii="Arial" w:hAnsi="Arial" w:cs="Arial"/>
              </w:rPr>
              <w:t>Poziom emisji (</w:t>
            </w:r>
            <w:proofErr w:type="spellStart"/>
            <w:r w:rsidRPr="00DE2DAA">
              <w:rPr>
                <w:rFonts w:ascii="Arial" w:hAnsi="Arial" w:cs="Arial"/>
              </w:rPr>
              <w:t>Stage</w:t>
            </w:r>
            <w:proofErr w:type="spellEnd"/>
            <w:r w:rsidRPr="00DE2DAA">
              <w:rPr>
                <w:rFonts w:ascii="Arial" w:hAnsi="Arial" w:cs="Arial"/>
              </w:rPr>
              <w:t>) V</w:t>
            </w:r>
          </w:p>
        </w:tc>
        <w:tc>
          <w:tcPr>
            <w:tcW w:w="4283" w:type="dxa"/>
            <w:vAlign w:val="center"/>
          </w:tcPr>
          <w:p w14:paraId="590E3A28" w14:textId="77777777" w:rsidR="004B2AAA" w:rsidRPr="00764747" w:rsidRDefault="004B2AAA" w:rsidP="00F14E47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4B2AAA" w:rsidRPr="00764747" w14:paraId="445C8A9B" w14:textId="77777777" w:rsidTr="005F14F9">
        <w:trPr>
          <w:trHeight w:val="1555"/>
        </w:trPr>
        <w:tc>
          <w:tcPr>
            <w:tcW w:w="697" w:type="dxa"/>
            <w:vAlign w:val="center"/>
          </w:tcPr>
          <w:p w14:paraId="70A7C8AE" w14:textId="77777777" w:rsidR="004B2AAA" w:rsidRPr="00764747" w:rsidRDefault="004B2AAA" w:rsidP="002026F4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082" w:type="dxa"/>
            <w:vAlign w:val="center"/>
          </w:tcPr>
          <w:p w14:paraId="6FCAB21F" w14:textId="525E0FC0" w:rsidR="004B2AAA" w:rsidRPr="00DE2DAA" w:rsidRDefault="004B2AAA" w:rsidP="00DE2DAA">
            <w:pPr>
              <w:spacing w:before="120" w:after="120"/>
              <w:rPr>
                <w:rFonts w:ascii="Arial" w:hAnsi="Arial" w:cs="Arial"/>
              </w:rPr>
            </w:pPr>
            <w:r w:rsidRPr="00DE2DAA">
              <w:rPr>
                <w:rFonts w:ascii="Arial" w:hAnsi="Arial" w:cs="Arial"/>
              </w:rPr>
              <w:t>Moment obrotowy minimum 2</w:t>
            </w:r>
            <w:r w:rsidR="006B710B" w:rsidRPr="00DE2DAA">
              <w:rPr>
                <w:rFonts w:ascii="Arial" w:hAnsi="Arial" w:cs="Arial"/>
              </w:rPr>
              <w:t>5</w:t>
            </w:r>
            <w:r w:rsidRPr="00DE2DAA">
              <w:rPr>
                <w:rFonts w:ascii="Arial" w:hAnsi="Arial" w:cs="Arial"/>
              </w:rPr>
              <w:t>0Nm</w:t>
            </w:r>
          </w:p>
        </w:tc>
        <w:tc>
          <w:tcPr>
            <w:tcW w:w="4283" w:type="dxa"/>
            <w:vAlign w:val="center"/>
          </w:tcPr>
          <w:p w14:paraId="166A3E5C" w14:textId="77777777" w:rsidR="004B2AAA" w:rsidRPr="00764747" w:rsidRDefault="004B2AAA" w:rsidP="00F14E47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  <w:p w14:paraId="4E20334A" w14:textId="04E70407" w:rsidR="005A69CC" w:rsidRPr="00764747" w:rsidRDefault="005A69CC" w:rsidP="00F14E47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</w:rPr>
              <w:t>wpisać parametr …………….</w:t>
            </w:r>
          </w:p>
        </w:tc>
      </w:tr>
      <w:tr w:rsidR="004B2AAA" w:rsidRPr="00764747" w14:paraId="55F17CB8" w14:textId="77777777" w:rsidTr="00EC23AD">
        <w:trPr>
          <w:trHeight w:val="1279"/>
        </w:trPr>
        <w:tc>
          <w:tcPr>
            <w:tcW w:w="697" w:type="dxa"/>
            <w:vAlign w:val="center"/>
          </w:tcPr>
          <w:p w14:paraId="2D3E254A" w14:textId="77777777" w:rsidR="004B2AAA" w:rsidRPr="00764747" w:rsidRDefault="004B2AAA" w:rsidP="002026F4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082" w:type="dxa"/>
            <w:vAlign w:val="center"/>
          </w:tcPr>
          <w:p w14:paraId="44295E93" w14:textId="77777777" w:rsidR="004B2AAA" w:rsidRPr="00DE2DAA" w:rsidRDefault="004B2AAA" w:rsidP="00DE2DAA">
            <w:pPr>
              <w:spacing w:before="120" w:after="120"/>
              <w:rPr>
                <w:rFonts w:ascii="Arial" w:hAnsi="Arial" w:cs="Arial"/>
              </w:rPr>
            </w:pPr>
            <w:r w:rsidRPr="00DE2DAA">
              <w:rPr>
                <w:rFonts w:ascii="Arial" w:hAnsi="Arial" w:cs="Arial"/>
              </w:rPr>
              <w:t>Układ wtryskowy sterowany elektronicznie</w:t>
            </w:r>
          </w:p>
        </w:tc>
        <w:tc>
          <w:tcPr>
            <w:tcW w:w="4283" w:type="dxa"/>
            <w:vAlign w:val="center"/>
          </w:tcPr>
          <w:p w14:paraId="021E0D51" w14:textId="77777777" w:rsidR="004B2AAA" w:rsidRPr="00764747" w:rsidRDefault="004B2AAA" w:rsidP="00F14E47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4B2AAA" w:rsidRPr="00764747" w14:paraId="41AB473D" w14:textId="77777777" w:rsidTr="00F14E47">
        <w:trPr>
          <w:trHeight w:val="834"/>
        </w:trPr>
        <w:tc>
          <w:tcPr>
            <w:tcW w:w="9062" w:type="dxa"/>
            <w:gridSpan w:val="3"/>
            <w:vAlign w:val="center"/>
          </w:tcPr>
          <w:p w14:paraId="2C4A83B3" w14:textId="77777777" w:rsidR="004B2AAA" w:rsidRPr="00F14E47" w:rsidRDefault="004B2AAA" w:rsidP="002026F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4E47">
              <w:rPr>
                <w:rFonts w:ascii="Arial" w:hAnsi="Arial" w:cs="Arial"/>
                <w:b/>
                <w:bCs/>
                <w:sz w:val="26"/>
                <w:szCs w:val="26"/>
              </w:rPr>
              <w:t>PRZEKŁADNIA</w:t>
            </w:r>
          </w:p>
        </w:tc>
      </w:tr>
      <w:tr w:rsidR="004B2AAA" w:rsidRPr="00764747" w14:paraId="0A7AE48C" w14:textId="77777777" w:rsidTr="005F14F9">
        <w:trPr>
          <w:trHeight w:val="1697"/>
        </w:trPr>
        <w:tc>
          <w:tcPr>
            <w:tcW w:w="697" w:type="dxa"/>
            <w:vAlign w:val="center"/>
          </w:tcPr>
          <w:p w14:paraId="62D8C780" w14:textId="77777777" w:rsidR="004B2AAA" w:rsidRPr="00764747" w:rsidRDefault="004B2AAA" w:rsidP="002026F4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082" w:type="dxa"/>
            <w:vAlign w:val="center"/>
          </w:tcPr>
          <w:p w14:paraId="316A5942" w14:textId="569B5410" w:rsidR="004B2AAA" w:rsidRPr="00DE2DAA" w:rsidRDefault="004B2AAA" w:rsidP="00DE2DAA">
            <w:pPr>
              <w:spacing w:before="120" w:after="120"/>
              <w:rPr>
                <w:rFonts w:ascii="Arial" w:hAnsi="Arial" w:cs="Arial"/>
              </w:rPr>
            </w:pPr>
            <w:r w:rsidRPr="00DE2DAA">
              <w:rPr>
                <w:rFonts w:ascii="Arial" w:hAnsi="Arial" w:cs="Arial"/>
              </w:rPr>
              <w:t>Przekładnia</w:t>
            </w:r>
            <w:r w:rsidR="006B710B" w:rsidRPr="00DE2DAA">
              <w:rPr>
                <w:rFonts w:ascii="Arial" w:hAnsi="Arial" w:cs="Arial"/>
              </w:rPr>
              <w:t xml:space="preserve"> minimum</w:t>
            </w:r>
            <w:r w:rsidRPr="00DE2DAA">
              <w:rPr>
                <w:rFonts w:ascii="Arial" w:hAnsi="Arial" w:cs="Arial"/>
              </w:rPr>
              <w:t xml:space="preserve"> </w:t>
            </w:r>
            <w:r w:rsidR="006B710B" w:rsidRPr="00DE2DAA">
              <w:rPr>
                <w:rFonts w:ascii="Arial" w:hAnsi="Arial" w:cs="Arial"/>
              </w:rPr>
              <w:t>32</w:t>
            </w:r>
            <w:r w:rsidRPr="00DE2DAA">
              <w:rPr>
                <w:rFonts w:ascii="Arial" w:hAnsi="Arial" w:cs="Arial"/>
              </w:rPr>
              <w:t xml:space="preserve"> x </w:t>
            </w:r>
            <w:r w:rsidR="006B710B" w:rsidRPr="00DE2DAA">
              <w:rPr>
                <w:rFonts w:ascii="Arial" w:hAnsi="Arial" w:cs="Arial"/>
              </w:rPr>
              <w:t>32</w:t>
            </w:r>
            <w:r w:rsidRPr="00DE2DAA">
              <w:rPr>
                <w:rFonts w:ascii="Arial" w:hAnsi="Arial" w:cs="Arial"/>
              </w:rPr>
              <w:t xml:space="preserve"> </w:t>
            </w:r>
            <w:r w:rsidR="00DE2DAA">
              <w:rPr>
                <w:rFonts w:ascii="Arial" w:hAnsi="Arial" w:cs="Arial"/>
              </w:rPr>
              <w:br/>
            </w:r>
            <w:r w:rsidRPr="00DE2DAA">
              <w:rPr>
                <w:rFonts w:ascii="Arial" w:hAnsi="Arial" w:cs="Arial"/>
              </w:rPr>
              <w:t xml:space="preserve">z </w:t>
            </w:r>
            <w:r w:rsidR="006B710B" w:rsidRPr="00DE2DAA">
              <w:rPr>
                <w:rFonts w:ascii="Arial" w:hAnsi="Arial" w:cs="Arial"/>
              </w:rPr>
              <w:t>ELEKTROHYDRAULICZNYM</w:t>
            </w:r>
            <w:r w:rsidRPr="00DE2DAA">
              <w:rPr>
                <w:rFonts w:ascii="Arial" w:hAnsi="Arial" w:cs="Arial"/>
              </w:rPr>
              <w:t xml:space="preserve"> WOM</w:t>
            </w:r>
          </w:p>
        </w:tc>
        <w:tc>
          <w:tcPr>
            <w:tcW w:w="4283" w:type="dxa"/>
            <w:vAlign w:val="center"/>
          </w:tcPr>
          <w:p w14:paraId="5A13D5D2" w14:textId="77777777" w:rsidR="004B2AAA" w:rsidRPr="00764747" w:rsidRDefault="004B2AAA" w:rsidP="00666516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  <w:p w14:paraId="57EF180F" w14:textId="45FEAD22" w:rsidR="005A69CC" w:rsidRPr="00764747" w:rsidRDefault="005A69CC" w:rsidP="00666516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</w:rPr>
              <w:t>wpisać parametr …………….</w:t>
            </w:r>
          </w:p>
        </w:tc>
      </w:tr>
      <w:tr w:rsidR="004B2AAA" w:rsidRPr="00764747" w14:paraId="7E8627F1" w14:textId="77777777" w:rsidTr="00EC23AD">
        <w:trPr>
          <w:trHeight w:val="1805"/>
        </w:trPr>
        <w:tc>
          <w:tcPr>
            <w:tcW w:w="697" w:type="dxa"/>
            <w:vAlign w:val="center"/>
          </w:tcPr>
          <w:p w14:paraId="279E9452" w14:textId="77777777" w:rsidR="004B2AAA" w:rsidRPr="00764747" w:rsidRDefault="004B2AAA" w:rsidP="002026F4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082" w:type="dxa"/>
            <w:vAlign w:val="center"/>
          </w:tcPr>
          <w:p w14:paraId="09ACCFE1" w14:textId="46982A4B" w:rsidR="004B2AAA" w:rsidRPr="00DE2DAA" w:rsidRDefault="004B2AAA" w:rsidP="00DE2DAA">
            <w:pPr>
              <w:spacing w:before="120" w:after="120"/>
              <w:rPr>
                <w:rFonts w:ascii="Arial" w:hAnsi="Arial" w:cs="Arial"/>
              </w:rPr>
            </w:pPr>
            <w:r w:rsidRPr="00DE2DAA">
              <w:rPr>
                <w:rFonts w:ascii="Arial" w:hAnsi="Arial" w:cs="Arial"/>
              </w:rPr>
              <w:t>Prędkość maksymalna 40 km/h</w:t>
            </w:r>
            <w:r w:rsidR="006B710B" w:rsidRPr="00DE2DAA">
              <w:rPr>
                <w:rFonts w:ascii="Arial" w:hAnsi="Arial" w:cs="Arial"/>
              </w:rPr>
              <w:t xml:space="preserve"> </w:t>
            </w:r>
            <w:r w:rsidR="00DE2DAA">
              <w:rPr>
                <w:rFonts w:ascii="Arial" w:hAnsi="Arial" w:cs="Arial"/>
              </w:rPr>
              <w:br/>
            </w:r>
            <w:r w:rsidR="006B710B" w:rsidRPr="00DE2DAA">
              <w:rPr>
                <w:rFonts w:ascii="Arial" w:hAnsi="Arial" w:cs="Arial"/>
              </w:rPr>
              <w:t>z nadbiegiem ECO</w:t>
            </w:r>
          </w:p>
        </w:tc>
        <w:tc>
          <w:tcPr>
            <w:tcW w:w="4283" w:type="dxa"/>
            <w:vAlign w:val="center"/>
          </w:tcPr>
          <w:p w14:paraId="29AC7788" w14:textId="77777777" w:rsidR="004B2AAA" w:rsidRPr="00764747" w:rsidRDefault="004B2AAA" w:rsidP="00666516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  <w:p w14:paraId="45AFA628" w14:textId="58727306" w:rsidR="005A69CC" w:rsidRPr="00764747" w:rsidRDefault="005A69CC" w:rsidP="00666516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</w:rPr>
              <w:t>wpisać parametr …………….</w:t>
            </w:r>
          </w:p>
        </w:tc>
      </w:tr>
      <w:tr w:rsidR="004B2AAA" w:rsidRPr="00764747" w14:paraId="4224CFC4" w14:textId="77777777" w:rsidTr="00EC23AD">
        <w:trPr>
          <w:trHeight w:val="1277"/>
        </w:trPr>
        <w:tc>
          <w:tcPr>
            <w:tcW w:w="697" w:type="dxa"/>
            <w:vAlign w:val="center"/>
          </w:tcPr>
          <w:p w14:paraId="7BB73977" w14:textId="77777777" w:rsidR="004B2AAA" w:rsidRPr="00764747" w:rsidRDefault="004B2AAA" w:rsidP="002026F4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082" w:type="dxa"/>
            <w:vAlign w:val="center"/>
          </w:tcPr>
          <w:p w14:paraId="3F24803E" w14:textId="77777777" w:rsidR="004B2AAA" w:rsidRPr="00DE2DAA" w:rsidRDefault="004B2AAA" w:rsidP="00DE2DAA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DE2DAA">
              <w:rPr>
                <w:rFonts w:ascii="Arial" w:hAnsi="Arial" w:cs="Arial"/>
              </w:rPr>
              <w:t>Załączanie przedniego napędu – ELKTROHYDRAULICZNIE</w:t>
            </w:r>
          </w:p>
        </w:tc>
        <w:tc>
          <w:tcPr>
            <w:tcW w:w="4283" w:type="dxa"/>
            <w:vAlign w:val="center"/>
          </w:tcPr>
          <w:p w14:paraId="7658A7A8" w14:textId="77777777" w:rsidR="004B2AAA" w:rsidRPr="00764747" w:rsidRDefault="004B2AAA" w:rsidP="00666516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4B2AAA" w:rsidRPr="00764747" w14:paraId="52828B64" w14:textId="77777777" w:rsidTr="005F14F9">
        <w:trPr>
          <w:trHeight w:val="1549"/>
        </w:trPr>
        <w:tc>
          <w:tcPr>
            <w:tcW w:w="697" w:type="dxa"/>
            <w:vAlign w:val="center"/>
          </w:tcPr>
          <w:p w14:paraId="1943763C" w14:textId="77777777" w:rsidR="004B2AAA" w:rsidRPr="00764747" w:rsidRDefault="004B2AAA" w:rsidP="002026F4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082" w:type="dxa"/>
            <w:vAlign w:val="center"/>
          </w:tcPr>
          <w:p w14:paraId="4C1BA214" w14:textId="77777777" w:rsidR="004B2AAA" w:rsidRPr="00DE2DAA" w:rsidRDefault="004B2AAA" w:rsidP="00DE2DAA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DE2DAA">
              <w:rPr>
                <w:rFonts w:ascii="Arial" w:hAnsi="Arial" w:cs="Arial"/>
              </w:rPr>
              <w:t>Załączanie blokady tylnego mosty – ELEKTROHYDRAULICZNIE LUB MECHNICZNIE</w:t>
            </w:r>
          </w:p>
        </w:tc>
        <w:tc>
          <w:tcPr>
            <w:tcW w:w="4283" w:type="dxa"/>
            <w:vAlign w:val="center"/>
          </w:tcPr>
          <w:p w14:paraId="372D1E0B" w14:textId="77777777" w:rsidR="004B2AAA" w:rsidRPr="00764747" w:rsidRDefault="004B2AAA" w:rsidP="00666516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  <w:p w14:paraId="5B25C1A4" w14:textId="58E64A1C" w:rsidR="005A69CC" w:rsidRPr="00764747" w:rsidRDefault="005A69CC" w:rsidP="00666516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</w:rPr>
              <w:t>wpisać parametr …………….</w:t>
            </w:r>
          </w:p>
        </w:tc>
      </w:tr>
      <w:tr w:rsidR="004B2AAA" w:rsidRPr="00764747" w14:paraId="33EE9A7A" w14:textId="77777777" w:rsidTr="00666516">
        <w:trPr>
          <w:trHeight w:val="834"/>
        </w:trPr>
        <w:tc>
          <w:tcPr>
            <w:tcW w:w="9062" w:type="dxa"/>
            <w:gridSpan w:val="3"/>
            <w:vAlign w:val="center"/>
          </w:tcPr>
          <w:p w14:paraId="74EC9A76" w14:textId="77777777" w:rsidR="004B2AAA" w:rsidRPr="00666516" w:rsidRDefault="004B2AAA" w:rsidP="002026F4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6516">
              <w:rPr>
                <w:rFonts w:ascii="Arial" w:hAnsi="Arial" w:cs="Arial"/>
                <w:b/>
                <w:bCs/>
                <w:sz w:val="26"/>
                <w:szCs w:val="26"/>
              </w:rPr>
              <w:t>PODNOŚNIK I ZACZEP</w:t>
            </w:r>
          </w:p>
        </w:tc>
      </w:tr>
      <w:tr w:rsidR="004B2AAA" w:rsidRPr="00764747" w14:paraId="20365420" w14:textId="77777777" w:rsidTr="005F14F9">
        <w:trPr>
          <w:trHeight w:val="1271"/>
        </w:trPr>
        <w:tc>
          <w:tcPr>
            <w:tcW w:w="697" w:type="dxa"/>
            <w:vAlign w:val="center"/>
          </w:tcPr>
          <w:p w14:paraId="63A90CAA" w14:textId="77777777" w:rsidR="004B2AAA" w:rsidRPr="00764747" w:rsidRDefault="004B2AAA" w:rsidP="002026F4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082" w:type="dxa"/>
            <w:vAlign w:val="center"/>
          </w:tcPr>
          <w:p w14:paraId="6757C77F" w14:textId="48407A54" w:rsidR="004B2AAA" w:rsidRPr="00DE2DAA" w:rsidRDefault="004B2AAA" w:rsidP="00DE2DAA">
            <w:pPr>
              <w:spacing w:before="120" w:after="120"/>
              <w:rPr>
                <w:rFonts w:ascii="Arial" w:hAnsi="Arial" w:cs="Arial"/>
              </w:rPr>
            </w:pPr>
            <w:r w:rsidRPr="00DE2DAA">
              <w:rPr>
                <w:rFonts w:ascii="Arial" w:hAnsi="Arial" w:cs="Arial"/>
              </w:rPr>
              <w:t xml:space="preserve">Sterowanie mechaniczne, </w:t>
            </w:r>
            <w:r w:rsidR="009458AF">
              <w:rPr>
                <w:rFonts w:ascii="Arial" w:hAnsi="Arial" w:cs="Arial"/>
              </w:rPr>
              <w:br/>
            </w:r>
            <w:r w:rsidRPr="00DE2DAA">
              <w:rPr>
                <w:rFonts w:ascii="Arial" w:hAnsi="Arial" w:cs="Arial"/>
              </w:rPr>
              <w:t>regulacja pozycyjna</w:t>
            </w:r>
          </w:p>
        </w:tc>
        <w:tc>
          <w:tcPr>
            <w:tcW w:w="4283" w:type="dxa"/>
            <w:vAlign w:val="center"/>
          </w:tcPr>
          <w:p w14:paraId="2D8D4900" w14:textId="77777777" w:rsidR="004B2AAA" w:rsidRPr="00764747" w:rsidRDefault="004B2AAA" w:rsidP="002026F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4B2AAA" w:rsidRPr="00764747" w14:paraId="0767EF76" w14:textId="77777777" w:rsidTr="00916BB4">
        <w:trPr>
          <w:trHeight w:val="1483"/>
        </w:trPr>
        <w:tc>
          <w:tcPr>
            <w:tcW w:w="697" w:type="dxa"/>
            <w:vAlign w:val="center"/>
          </w:tcPr>
          <w:p w14:paraId="5F462245" w14:textId="77777777" w:rsidR="004B2AAA" w:rsidRPr="00764747" w:rsidRDefault="004B2AAA" w:rsidP="002026F4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4082" w:type="dxa"/>
            <w:vAlign w:val="center"/>
          </w:tcPr>
          <w:p w14:paraId="209D9852" w14:textId="0EE026E3" w:rsidR="004B2AAA" w:rsidRPr="00DE2DAA" w:rsidRDefault="004B2AAA" w:rsidP="00DE2DAA">
            <w:pPr>
              <w:spacing w:before="120" w:after="120"/>
              <w:rPr>
                <w:rFonts w:ascii="Arial" w:hAnsi="Arial" w:cs="Arial"/>
              </w:rPr>
            </w:pPr>
            <w:r w:rsidRPr="00DE2DAA">
              <w:rPr>
                <w:rFonts w:ascii="Arial" w:hAnsi="Arial" w:cs="Arial"/>
              </w:rPr>
              <w:t xml:space="preserve">Udźwig podnośnika </w:t>
            </w:r>
            <w:r w:rsidR="009458AF">
              <w:rPr>
                <w:rFonts w:ascii="Arial" w:hAnsi="Arial" w:cs="Arial"/>
              </w:rPr>
              <w:br/>
            </w:r>
            <w:r w:rsidRPr="00DE2DAA">
              <w:rPr>
                <w:rFonts w:ascii="Arial" w:hAnsi="Arial" w:cs="Arial"/>
              </w:rPr>
              <w:t>minimum 2</w:t>
            </w:r>
            <w:r w:rsidR="006B710B" w:rsidRPr="00DE2DAA">
              <w:rPr>
                <w:rFonts w:ascii="Arial" w:hAnsi="Arial" w:cs="Arial"/>
              </w:rPr>
              <w:t>5</w:t>
            </w:r>
            <w:r w:rsidRPr="00DE2DAA">
              <w:rPr>
                <w:rFonts w:ascii="Arial" w:hAnsi="Arial" w:cs="Arial"/>
              </w:rPr>
              <w:t>00 kg</w:t>
            </w:r>
          </w:p>
        </w:tc>
        <w:tc>
          <w:tcPr>
            <w:tcW w:w="4283" w:type="dxa"/>
            <w:vAlign w:val="center"/>
          </w:tcPr>
          <w:p w14:paraId="02CE745B" w14:textId="77777777" w:rsidR="004B2AAA" w:rsidRPr="00764747" w:rsidRDefault="004B2AAA" w:rsidP="00CC778B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  <w:p w14:paraId="58E940CD" w14:textId="45527DC2" w:rsidR="005A69CC" w:rsidRPr="00764747" w:rsidRDefault="005A69CC" w:rsidP="00CC778B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</w:rPr>
              <w:t>wpisać parametr …………….</w:t>
            </w:r>
          </w:p>
        </w:tc>
      </w:tr>
      <w:tr w:rsidR="004B2AAA" w:rsidRPr="00764747" w14:paraId="3CB013AC" w14:textId="77777777" w:rsidTr="00493330">
        <w:trPr>
          <w:trHeight w:val="1108"/>
        </w:trPr>
        <w:tc>
          <w:tcPr>
            <w:tcW w:w="697" w:type="dxa"/>
            <w:vAlign w:val="center"/>
          </w:tcPr>
          <w:p w14:paraId="395A466D" w14:textId="77777777" w:rsidR="004B2AAA" w:rsidRPr="00764747" w:rsidRDefault="004B2AAA" w:rsidP="002026F4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82" w:type="dxa"/>
            <w:vAlign w:val="center"/>
          </w:tcPr>
          <w:p w14:paraId="574CA527" w14:textId="1CB3994B" w:rsidR="004B2AAA" w:rsidRPr="005F14F9" w:rsidRDefault="004B2AAA" w:rsidP="00CC778B">
            <w:pPr>
              <w:spacing w:before="120" w:after="120"/>
              <w:rPr>
                <w:rFonts w:ascii="Arial" w:hAnsi="Arial" w:cs="Arial"/>
              </w:rPr>
            </w:pPr>
            <w:r w:rsidRPr="005F14F9">
              <w:rPr>
                <w:rFonts w:ascii="Arial" w:hAnsi="Arial" w:cs="Arial"/>
              </w:rPr>
              <w:t>Rodzaj sprzęgu</w:t>
            </w:r>
            <w:r w:rsidR="005A69CC" w:rsidRPr="005F14F9">
              <w:rPr>
                <w:rFonts w:ascii="Arial" w:hAnsi="Arial" w:cs="Arial"/>
              </w:rPr>
              <w:t xml:space="preserve"> -</w:t>
            </w:r>
            <w:r w:rsidRPr="005F14F9">
              <w:rPr>
                <w:rFonts w:ascii="Arial" w:hAnsi="Arial" w:cs="Arial"/>
              </w:rPr>
              <w:t xml:space="preserve"> mechaniczne </w:t>
            </w:r>
          </w:p>
        </w:tc>
        <w:tc>
          <w:tcPr>
            <w:tcW w:w="4283" w:type="dxa"/>
            <w:vAlign w:val="center"/>
          </w:tcPr>
          <w:p w14:paraId="761C748C" w14:textId="61E2A8E8" w:rsidR="004B2AAA" w:rsidRPr="00764747" w:rsidRDefault="004B2AAA" w:rsidP="00CC778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4B2AAA" w:rsidRPr="00764747" w14:paraId="062FC0EE" w14:textId="77777777" w:rsidTr="00852F03">
        <w:trPr>
          <w:trHeight w:val="716"/>
        </w:trPr>
        <w:tc>
          <w:tcPr>
            <w:tcW w:w="9062" w:type="dxa"/>
            <w:gridSpan w:val="3"/>
            <w:vAlign w:val="center"/>
          </w:tcPr>
          <w:p w14:paraId="49EF8E37" w14:textId="77777777" w:rsidR="004B2AAA" w:rsidRPr="00CC778B" w:rsidRDefault="004B2AAA" w:rsidP="00C529C7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C778B">
              <w:rPr>
                <w:rFonts w:ascii="Arial" w:hAnsi="Arial" w:cs="Arial"/>
                <w:b/>
                <w:bCs/>
                <w:sz w:val="26"/>
                <w:szCs w:val="26"/>
              </w:rPr>
              <w:t>INSTALACJA HYDRAULICZNA</w:t>
            </w:r>
          </w:p>
        </w:tc>
      </w:tr>
      <w:tr w:rsidR="004B2AAA" w:rsidRPr="00764747" w14:paraId="49A73C3D" w14:textId="77777777" w:rsidTr="005F14F9">
        <w:trPr>
          <w:trHeight w:val="1398"/>
        </w:trPr>
        <w:tc>
          <w:tcPr>
            <w:tcW w:w="697" w:type="dxa"/>
            <w:vAlign w:val="center"/>
          </w:tcPr>
          <w:p w14:paraId="710921FB" w14:textId="77777777" w:rsidR="004B2AAA" w:rsidRPr="00764747" w:rsidRDefault="004B2AAA" w:rsidP="00C529C7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082" w:type="dxa"/>
            <w:vAlign w:val="center"/>
          </w:tcPr>
          <w:p w14:paraId="06698AE1" w14:textId="77777777" w:rsidR="004B2AAA" w:rsidRPr="005F14F9" w:rsidRDefault="004B2AAA" w:rsidP="005F14F9">
            <w:pPr>
              <w:spacing w:before="120" w:after="120"/>
              <w:rPr>
                <w:rFonts w:ascii="Arial" w:hAnsi="Arial" w:cs="Arial"/>
              </w:rPr>
            </w:pPr>
            <w:r w:rsidRPr="005F14F9">
              <w:rPr>
                <w:rFonts w:ascii="Arial" w:hAnsi="Arial" w:cs="Arial"/>
              </w:rPr>
              <w:t>Minimalna liczba gniazd hydrauliki zewnętrznej – 6 sterowane mechanicznie</w:t>
            </w:r>
          </w:p>
        </w:tc>
        <w:tc>
          <w:tcPr>
            <w:tcW w:w="4283" w:type="dxa"/>
            <w:vAlign w:val="center"/>
          </w:tcPr>
          <w:p w14:paraId="1A019469" w14:textId="77777777" w:rsidR="004B2AAA" w:rsidRPr="00764747" w:rsidRDefault="004B2AAA" w:rsidP="00C529C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4B2AAA" w:rsidRPr="00764747" w14:paraId="2D3B2BF1" w14:textId="77777777" w:rsidTr="00493330">
        <w:trPr>
          <w:trHeight w:val="1139"/>
        </w:trPr>
        <w:tc>
          <w:tcPr>
            <w:tcW w:w="697" w:type="dxa"/>
            <w:vAlign w:val="center"/>
          </w:tcPr>
          <w:p w14:paraId="2FBEBD90" w14:textId="77777777" w:rsidR="004B2AAA" w:rsidRPr="00764747" w:rsidRDefault="004B2AAA" w:rsidP="00C529C7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082" w:type="dxa"/>
            <w:vAlign w:val="center"/>
          </w:tcPr>
          <w:p w14:paraId="437B0924" w14:textId="4099D7A8" w:rsidR="004B2AAA" w:rsidRPr="005F14F9" w:rsidRDefault="004B2AAA" w:rsidP="005F14F9">
            <w:pPr>
              <w:spacing w:before="120" w:after="120"/>
              <w:rPr>
                <w:rFonts w:ascii="Arial" w:hAnsi="Arial" w:cs="Arial"/>
              </w:rPr>
            </w:pPr>
            <w:r w:rsidRPr="005F14F9">
              <w:rPr>
                <w:rFonts w:ascii="Arial" w:hAnsi="Arial" w:cs="Arial"/>
              </w:rPr>
              <w:t>Wydajność pompy hydraulicznej minimum 5</w:t>
            </w:r>
            <w:r w:rsidR="006B710B" w:rsidRPr="005F14F9">
              <w:rPr>
                <w:rFonts w:ascii="Arial" w:hAnsi="Arial" w:cs="Arial"/>
              </w:rPr>
              <w:t>8</w:t>
            </w:r>
            <w:r w:rsidRPr="005F14F9">
              <w:rPr>
                <w:rFonts w:ascii="Arial" w:hAnsi="Arial" w:cs="Arial"/>
              </w:rPr>
              <w:t xml:space="preserve"> l/min</w:t>
            </w:r>
          </w:p>
        </w:tc>
        <w:tc>
          <w:tcPr>
            <w:tcW w:w="4283" w:type="dxa"/>
            <w:vAlign w:val="center"/>
          </w:tcPr>
          <w:p w14:paraId="621A7D06" w14:textId="77777777" w:rsidR="004B2AAA" w:rsidRPr="00764747" w:rsidRDefault="004B2AAA" w:rsidP="00C529C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4B2AAA" w:rsidRPr="00764747" w14:paraId="78C29E2B" w14:textId="77777777" w:rsidTr="00493330">
        <w:trPr>
          <w:trHeight w:val="1114"/>
        </w:trPr>
        <w:tc>
          <w:tcPr>
            <w:tcW w:w="697" w:type="dxa"/>
            <w:vAlign w:val="center"/>
          </w:tcPr>
          <w:p w14:paraId="52119172" w14:textId="77777777" w:rsidR="004B2AAA" w:rsidRPr="00764747" w:rsidRDefault="004B2AAA" w:rsidP="00C529C7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082" w:type="dxa"/>
            <w:vAlign w:val="center"/>
          </w:tcPr>
          <w:p w14:paraId="0705948A" w14:textId="77777777" w:rsidR="004B2AAA" w:rsidRPr="005F14F9" w:rsidRDefault="004B2AAA" w:rsidP="005F14F9">
            <w:pPr>
              <w:spacing w:before="120" w:after="120"/>
              <w:rPr>
                <w:rFonts w:ascii="Arial" w:hAnsi="Arial" w:cs="Arial"/>
              </w:rPr>
            </w:pPr>
            <w:r w:rsidRPr="005F14F9">
              <w:rPr>
                <w:rFonts w:ascii="Arial" w:hAnsi="Arial" w:cs="Arial"/>
              </w:rPr>
              <w:t>Ciśnienie maksymalne instalacji hydraulicznej minimum 180 bar</w:t>
            </w:r>
          </w:p>
        </w:tc>
        <w:tc>
          <w:tcPr>
            <w:tcW w:w="4283" w:type="dxa"/>
            <w:vAlign w:val="center"/>
          </w:tcPr>
          <w:p w14:paraId="7C20289A" w14:textId="77777777" w:rsidR="004B2AAA" w:rsidRPr="00764747" w:rsidRDefault="004B2AAA" w:rsidP="00C529C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4B2AAA" w:rsidRPr="00764747" w14:paraId="1011A92F" w14:textId="77777777" w:rsidTr="00CC778B">
        <w:trPr>
          <w:trHeight w:val="756"/>
        </w:trPr>
        <w:tc>
          <w:tcPr>
            <w:tcW w:w="9062" w:type="dxa"/>
            <w:gridSpan w:val="3"/>
            <w:vAlign w:val="center"/>
          </w:tcPr>
          <w:p w14:paraId="0F5D79AD" w14:textId="77777777" w:rsidR="004B2AAA" w:rsidRPr="00CC778B" w:rsidRDefault="004B2AAA" w:rsidP="00C529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C778B">
              <w:rPr>
                <w:rFonts w:ascii="Arial" w:hAnsi="Arial" w:cs="Arial"/>
                <w:b/>
                <w:bCs/>
                <w:sz w:val="26"/>
                <w:szCs w:val="26"/>
              </w:rPr>
              <w:t>KABINA</w:t>
            </w:r>
            <w:bookmarkStart w:id="0" w:name="_GoBack"/>
            <w:bookmarkEnd w:id="0"/>
          </w:p>
        </w:tc>
      </w:tr>
      <w:tr w:rsidR="004B2AAA" w:rsidRPr="00764747" w14:paraId="4A228D3E" w14:textId="77777777" w:rsidTr="00493330">
        <w:trPr>
          <w:trHeight w:val="928"/>
        </w:trPr>
        <w:tc>
          <w:tcPr>
            <w:tcW w:w="697" w:type="dxa"/>
            <w:vAlign w:val="center"/>
          </w:tcPr>
          <w:p w14:paraId="1094208E" w14:textId="77777777" w:rsidR="004B2AAA" w:rsidRPr="00764747" w:rsidRDefault="004B2AAA" w:rsidP="00C529C7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082" w:type="dxa"/>
            <w:vAlign w:val="center"/>
          </w:tcPr>
          <w:p w14:paraId="1DB1AF12" w14:textId="77777777" w:rsidR="004B2AAA" w:rsidRPr="009458AF" w:rsidRDefault="004B2AAA" w:rsidP="005F14F9">
            <w:pPr>
              <w:spacing w:before="120" w:after="120"/>
              <w:rPr>
                <w:rFonts w:ascii="Arial" w:hAnsi="Arial" w:cs="Arial"/>
              </w:rPr>
            </w:pPr>
            <w:r w:rsidRPr="009458AF">
              <w:rPr>
                <w:rFonts w:ascii="Arial" w:hAnsi="Arial" w:cs="Arial"/>
              </w:rPr>
              <w:t>Fotel pneumatyczny</w:t>
            </w:r>
          </w:p>
        </w:tc>
        <w:tc>
          <w:tcPr>
            <w:tcW w:w="4283" w:type="dxa"/>
            <w:vAlign w:val="center"/>
          </w:tcPr>
          <w:p w14:paraId="449603F4" w14:textId="77777777" w:rsidR="004B2AAA" w:rsidRPr="00764747" w:rsidRDefault="004B2AAA" w:rsidP="00C529C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4B2AAA" w:rsidRPr="00764747" w14:paraId="0E1C960D" w14:textId="77777777" w:rsidTr="00852F03">
        <w:trPr>
          <w:trHeight w:val="982"/>
        </w:trPr>
        <w:tc>
          <w:tcPr>
            <w:tcW w:w="697" w:type="dxa"/>
            <w:vAlign w:val="center"/>
          </w:tcPr>
          <w:p w14:paraId="2A91690E" w14:textId="77777777" w:rsidR="004B2AAA" w:rsidRPr="00764747" w:rsidRDefault="004B2AAA" w:rsidP="00C529C7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082" w:type="dxa"/>
            <w:vAlign w:val="center"/>
          </w:tcPr>
          <w:p w14:paraId="2777F649" w14:textId="77777777" w:rsidR="004B2AAA" w:rsidRPr="009458AF" w:rsidRDefault="004B2AAA" w:rsidP="005F14F9">
            <w:pPr>
              <w:spacing w:before="120" w:after="120"/>
              <w:rPr>
                <w:rFonts w:ascii="Arial" w:hAnsi="Arial" w:cs="Arial"/>
              </w:rPr>
            </w:pPr>
            <w:r w:rsidRPr="009458AF">
              <w:rPr>
                <w:rFonts w:ascii="Arial" w:hAnsi="Arial" w:cs="Arial"/>
              </w:rPr>
              <w:t>Kabina klimatyzowana i ogrzewana</w:t>
            </w:r>
          </w:p>
        </w:tc>
        <w:tc>
          <w:tcPr>
            <w:tcW w:w="4283" w:type="dxa"/>
            <w:vAlign w:val="center"/>
          </w:tcPr>
          <w:p w14:paraId="40300AD6" w14:textId="77777777" w:rsidR="004B2AAA" w:rsidRPr="00764747" w:rsidRDefault="004B2AAA" w:rsidP="00C529C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4B2AAA" w:rsidRPr="00764747" w14:paraId="04BFA8C9" w14:textId="77777777" w:rsidTr="00852F03">
        <w:trPr>
          <w:trHeight w:val="826"/>
        </w:trPr>
        <w:tc>
          <w:tcPr>
            <w:tcW w:w="697" w:type="dxa"/>
            <w:vAlign w:val="center"/>
          </w:tcPr>
          <w:p w14:paraId="79B5302F" w14:textId="77777777" w:rsidR="004B2AAA" w:rsidRPr="00764747" w:rsidRDefault="004B2AAA" w:rsidP="00C529C7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082" w:type="dxa"/>
            <w:vAlign w:val="center"/>
          </w:tcPr>
          <w:p w14:paraId="37067582" w14:textId="54E994BA" w:rsidR="004B2AAA" w:rsidRPr="009458AF" w:rsidRDefault="004B2AAA" w:rsidP="005F14F9">
            <w:pPr>
              <w:spacing w:before="120" w:after="120"/>
              <w:rPr>
                <w:rFonts w:ascii="Arial" w:hAnsi="Arial" w:cs="Arial"/>
              </w:rPr>
            </w:pPr>
            <w:r w:rsidRPr="009458AF">
              <w:rPr>
                <w:rFonts w:ascii="Arial" w:hAnsi="Arial" w:cs="Arial"/>
              </w:rPr>
              <w:t>Wycieraczki przód i tył</w:t>
            </w:r>
          </w:p>
        </w:tc>
        <w:tc>
          <w:tcPr>
            <w:tcW w:w="4283" w:type="dxa"/>
            <w:vAlign w:val="center"/>
          </w:tcPr>
          <w:p w14:paraId="0DD6CE93" w14:textId="77777777" w:rsidR="004B2AAA" w:rsidRPr="00764747" w:rsidRDefault="004B2AAA" w:rsidP="00C529C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4B2AAA" w:rsidRPr="00764747" w14:paraId="7B107C18" w14:textId="77777777" w:rsidTr="005F14F9">
        <w:trPr>
          <w:trHeight w:val="988"/>
        </w:trPr>
        <w:tc>
          <w:tcPr>
            <w:tcW w:w="697" w:type="dxa"/>
            <w:vAlign w:val="center"/>
          </w:tcPr>
          <w:p w14:paraId="47BAD028" w14:textId="77777777" w:rsidR="004B2AAA" w:rsidRPr="00764747" w:rsidRDefault="004B2AAA" w:rsidP="00C529C7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082" w:type="dxa"/>
            <w:vAlign w:val="center"/>
          </w:tcPr>
          <w:p w14:paraId="64D05DA7" w14:textId="3FF17784" w:rsidR="004B2AAA" w:rsidRPr="009458AF" w:rsidRDefault="004B2AAA" w:rsidP="005F14F9">
            <w:pPr>
              <w:spacing w:before="120" w:after="120"/>
              <w:rPr>
                <w:rFonts w:ascii="Arial" w:hAnsi="Arial" w:cs="Arial"/>
              </w:rPr>
            </w:pPr>
            <w:r w:rsidRPr="009458AF">
              <w:rPr>
                <w:rFonts w:ascii="Arial" w:hAnsi="Arial" w:cs="Arial"/>
              </w:rPr>
              <w:t xml:space="preserve">2 reflektory robocze przód </w:t>
            </w:r>
          </w:p>
        </w:tc>
        <w:tc>
          <w:tcPr>
            <w:tcW w:w="4283" w:type="dxa"/>
            <w:vAlign w:val="center"/>
          </w:tcPr>
          <w:p w14:paraId="28A5C8AE" w14:textId="77777777" w:rsidR="004B2AAA" w:rsidRPr="00764747" w:rsidRDefault="004B2AAA" w:rsidP="00C529C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4B2AAA" w:rsidRPr="00764747" w14:paraId="74047D53" w14:textId="77777777" w:rsidTr="005F14F9">
        <w:trPr>
          <w:trHeight w:val="2108"/>
        </w:trPr>
        <w:tc>
          <w:tcPr>
            <w:tcW w:w="697" w:type="dxa"/>
            <w:vAlign w:val="center"/>
          </w:tcPr>
          <w:p w14:paraId="4275B076" w14:textId="77777777" w:rsidR="004B2AAA" w:rsidRPr="00764747" w:rsidRDefault="004B2AAA" w:rsidP="00C529C7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082" w:type="dxa"/>
            <w:vAlign w:val="center"/>
          </w:tcPr>
          <w:p w14:paraId="5AA9A2F1" w14:textId="77777777" w:rsidR="009458AF" w:rsidRPr="009458AF" w:rsidRDefault="004B2AAA" w:rsidP="009458A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9458AF">
              <w:rPr>
                <w:rFonts w:ascii="Arial" w:hAnsi="Arial" w:cs="Arial"/>
              </w:rPr>
              <w:t>Oznakowanie ciągnika belk</w:t>
            </w:r>
            <w:r w:rsidR="009458AF" w:rsidRPr="009458AF">
              <w:rPr>
                <w:rFonts w:ascii="Arial" w:hAnsi="Arial" w:cs="Arial"/>
              </w:rPr>
              <w:t>ą</w:t>
            </w:r>
            <w:r w:rsidRPr="009458AF">
              <w:rPr>
                <w:rFonts w:ascii="Arial" w:hAnsi="Arial" w:cs="Arial"/>
              </w:rPr>
              <w:t xml:space="preserve"> świetln</w:t>
            </w:r>
            <w:r w:rsidR="009458AF" w:rsidRPr="009458AF">
              <w:rPr>
                <w:rFonts w:ascii="Arial" w:hAnsi="Arial" w:cs="Arial"/>
              </w:rPr>
              <w:t>ą</w:t>
            </w:r>
            <w:r w:rsidRPr="009458AF">
              <w:rPr>
                <w:rFonts w:ascii="Arial" w:hAnsi="Arial" w:cs="Arial"/>
              </w:rPr>
              <w:t xml:space="preserve"> </w:t>
            </w:r>
          </w:p>
          <w:p w14:paraId="37FF6F91" w14:textId="38DCEF96" w:rsidR="004B2AAA" w:rsidRPr="009458AF" w:rsidRDefault="004B2AAA" w:rsidP="009458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458AF">
              <w:rPr>
                <w:rFonts w:ascii="Arial" w:hAnsi="Arial" w:cs="Arial"/>
                <w:sz w:val="22"/>
                <w:szCs w:val="22"/>
              </w:rPr>
              <w:t>(z napisem służba drogowa lub z kogutem barwy pomarańczowej)</w:t>
            </w:r>
          </w:p>
        </w:tc>
        <w:tc>
          <w:tcPr>
            <w:tcW w:w="4283" w:type="dxa"/>
            <w:vAlign w:val="center"/>
          </w:tcPr>
          <w:p w14:paraId="5D67D934" w14:textId="77777777" w:rsidR="004B2AAA" w:rsidRPr="00764747" w:rsidRDefault="004B2AAA" w:rsidP="00C529C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4B2AAA" w:rsidRPr="00764747" w14:paraId="61F00A99" w14:textId="77777777" w:rsidTr="00852F03">
        <w:trPr>
          <w:trHeight w:val="776"/>
        </w:trPr>
        <w:tc>
          <w:tcPr>
            <w:tcW w:w="9062" w:type="dxa"/>
            <w:gridSpan w:val="3"/>
            <w:vAlign w:val="center"/>
          </w:tcPr>
          <w:p w14:paraId="6B48C665" w14:textId="77777777" w:rsidR="004B2AAA" w:rsidRPr="00916BB4" w:rsidRDefault="004B2AAA" w:rsidP="00C529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16BB4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INNE WYMAGANIA</w:t>
            </w:r>
          </w:p>
        </w:tc>
      </w:tr>
      <w:tr w:rsidR="004B2AAA" w:rsidRPr="00764747" w14:paraId="09C3E1DE" w14:textId="77777777" w:rsidTr="00916BB4">
        <w:trPr>
          <w:trHeight w:val="1412"/>
        </w:trPr>
        <w:tc>
          <w:tcPr>
            <w:tcW w:w="697" w:type="dxa"/>
            <w:vAlign w:val="center"/>
          </w:tcPr>
          <w:p w14:paraId="50D37DCD" w14:textId="77777777" w:rsidR="004B2AAA" w:rsidRPr="00764747" w:rsidRDefault="004B2AAA" w:rsidP="00C529C7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082" w:type="dxa"/>
            <w:vAlign w:val="center"/>
          </w:tcPr>
          <w:p w14:paraId="5C8E02BA" w14:textId="77777777" w:rsidR="004B2AAA" w:rsidRPr="009458AF" w:rsidRDefault="004B2AAA" w:rsidP="00916BB4">
            <w:pPr>
              <w:spacing w:before="120" w:after="120"/>
              <w:rPr>
                <w:rFonts w:ascii="Arial" w:hAnsi="Arial" w:cs="Arial"/>
              </w:rPr>
            </w:pPr>
            <w:r w:rsidRPr="009458AF">
              <w:rPr>
                <w:rFonts w:ascii="Arial" w:hAnsi="Arial" w:cs="Arial"/>
              </w:rPr>
              <w:t>Dokumentacja techniczna + homologacje umożliwiające rejestrację ciągnika</w:t>
            </w:r>
          </w:p>
        </w:tc>
        <w:tc>
          <w:tcPr>
            <w:tcW w:w="4283" w:type="dxa"/>
            <w:vAlign w:val="center"/>
          </w:tcPr>
          <w:p w14:paraId="4F0B90EE" w14:textId="77777777" w:rsidR="004B2AAA" w:rsidRPr="00764747" w:rsidRDefault="004B2AAA" w:rsidP="00243E4C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4B2AAA" w:rsidRPr="00764747" w14:paraId="7B77E26C" w14:textId="77777777" w:rsidTr="008A0557">
        <w:trPr>
          <w:trHeight w:val="1117"/>
        </w:trPr>
        <w:tc>
          <w:tcPr>
            <w:tcW w:w="697" w:type="dxa"/>
            <w:vAlign w:val="center"/>
          </w:tcPr>
          <w:p w14:paraId="3ABCA83D" w14:textId="77777777" w:rsidR="004B2AAA" w:rsidRPr="00764747" w:rsidRDefault="004B2AAA" w:rsidP="00C529C7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082" w:type="dxa"/>
            <w:vAlign w:val="center"/>
          </w:tcPr>
          <w:p w14:paraId="728EF48A" w14:textId="18CD8657" w:rsidR="004B2AAA" w:rsidRPr="009458AF" w:rsidRDefault="004B2AAA" w:rsidP="00243E4C">
            <w:pPr>
              <w:spacing w:before="120" w:after="120"/>
              <w:rPr>
                <w:rFonts w:ascii="Arial" w:hAnsi="Arial" w:cs="Arial"/>
              </w:rPr>
            </w:pPr>
            <w:r w:rsidRPr="009458AF">
              <w:rPr>
                <w:rFonts w:ascii="Arial" w:hAnsi="Arial" w:cs="Arial"/>
              </w:rPr>
              <w:t>Rok produkcji minimum 202</w:t>
            </w:r>
            <w:r w:rsidR="00243E4C" w:rsidRPr="009458AF">
              <w:rPr>
                <w:rFonts w:ascii="Arial" w:hAnsi="Arial" w:cs="Arial"/>
              </w:rPr>
              <w:t>3</w:t>
            </w:r>
            <w:r w:rsidRPr="009458AF">
              <w:rPr>
                <w:rFonts w:ascii="Arial" w:hAnsi="Arial" w:cs="Arial"/>
              </w:rPr>
              <w:t>r.</w:t>
            </w:r>
          </w:p>
        </w:tc>
        <w:tc>
          <w:tcPr>
            <w:tcW w:w="4283" w:type="dxa"/>
            <w:vAlign w:val="center"/>
          </w:tcPr>
          <w:p w14:paraId="71483DCD" w14:textId="77777777" w:rsidR="004B2AAA" w:rsidRPr="00764747" w:rsidRDefault="004B2AAA" w:rsidP="00243E4C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4B2AAA" w:rsidRPr="00764747" w14:paraId="20FB4BB9" w14:textId="77777777" w:rsidTr="00243E4C">
        <w:trPr>
          <w:trHeight w:val="1111"/>
        </w:trPr>
        <w:tc>
          <w:tcPr>
            <w:tcW w:w="697" w:type="dxa"/>
            <w:vAlign w:val="center"/>
          </w:tcPr>
          <w:p w14:paraId="41363A4D" w14:textId="1FA765C3" w:rsidR="004B2AAA" w:rsidRPr="00764747" w:rsidRDefault="005A69CC" w:rsidP="00C529C7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</w:rPr>
              <w:br w:type="page"/>
            </w:r>
            <w:r w:rsidR="004B2AAA" w:rsidRPr="0076474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082" w:type="dxa"/>
            <w:vAlign w:val="center"/>
          </w:tcPr>
          <w:p w14:paraId="5867798F" w14:textId="77777777" w:rsidR="004B2AAA" w:rsidRPr="009458AF" w:rsidRDefault="004B2AAA" w:rsidP="00243E4C">
            <w:pPr>
              <w:spacing w:before="120" w:after="120"/>
              <w:rPr>
                <w:rFonts w:ascii="Arial" w:hAnsi="Arial" w:cs="Arial"/>
              </w:rPr>
            </w:pPr>
            <w:r w:rsidRPr="009458AF">
              <w:rPr>
                <w:rFonts w:ascii="Arial" w:hAnsi="Arial" w:cs="Arial"/>
              </w:rPr>
              <w:t>Fabrycznie nowy</w:t>
            </w:r>
          </w:p>
        </w:tc>
        <w:tc>
          <w:tcPr>
            <w:tcW w:w="4283" w:type="dxa"/>
            <w:vAlign w:val="center"/>
          </w:tcPr>
          <w:p w14:paraId="14AF37C5" w14:textId="77777777" w:rsidR="004B2AAA" w:rsidRPr="00764747" w:rsidRDefault="004B2AAA" w:rsidP="00243E4C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4B2AAA" w:rsidRPr="00764747" w14:paraId="5CC41148" w14:textId="77777777" w:rsidTr="00243E4C">
        <w:trPr>
          <w:trHeight w:val="1552"/>
        </w:trPr>
        <w:tc>
          <w:tcPr>
            <w:tcW w:w="697" w:type="dxa"/>
            <w:vAlign w:val="center"/>
          </w:tcPr>
          <w:p w14:paraId="6394B2CD" w14:textId="77777777" w:rsidR="004B2AAA" w:rsidRPr="00764747" w:rsidRDefault="004B2AAA" w:rsidP="00C529C7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082" w:type="dxa"/>
            <w:vAlign w:val="center"/>
          </w:tcPr>
          <w:p w14:paraId="5A9C3DF5" w14:textId="62D495B5" w:rsidR="004B2AAA" w:rsidRPr="009458AF" w:rsidRDefault="004B2AAA" w:rsidP="00243E4C">
            <w:pPr>
              <w:spacing w:before="120" w:after="120"/>
              <w:rPr>
                <w:rFonts w:ascii="Arial" w:hAnsi="Arial" w:cs="Arial"/>
              </w:rPr>
            </w:pPr>
            <w:r w:rsidRPr="009458AF">
              <w:rPr>
                <w:rFonts w:ascii="Arial" w:hAnsi="Arial" w:cs="Arial"/>
              </w:rPr>
              <w:t xml:space="preserve">Zbiornika paliwa min </w:t>
            </w:r>
            <w:r w:rsidR="006B710B" w:rsidRPr="009458AF">
              <w:rPr>
                <w:rFonts w:ascii="Arial" w:hAnsi="Arial" w:cs="Arial"/>
              </w:rPr>
              <w:t>9</w:t>
            </w:r>
            <w:r w:rsidRPr="009458AF">
              <w:rPr>
                <w:rFonts w:ascii="Arial" w:hAnsi="Arial" w:cs="Arial"/>
              </w:rPr>
              <w:t>0 L</w:t>
            </w:r>
          </w:p>
        </w:tc>
        <w:tc>
          <w:tcPr>
            <w:tcW w:w="4283" w:type="dxa"/>
            <w:vAlign w:val="center"/>
          </w:tcPr>
          <w:p w14:paraId="4C836D10" w14:textId="77777777" w:rsidR="004B2AAA" w:rsidRPr="00764747" w:rsidRDefault="004B2AAA" w:rsidP="00243E4C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 / NIE</w:t>
            </w:r>
          </w:p>
          <w:p w14:paraId="3701D7E4" w14:textId="68FBDC8C" w:rsidR="005A69CC" w:rsidRPr="00764747" w:rsidRDefault="005A69CC" w:rsidP="00243E4C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</w:rPr>
              <w:t>wpisać parametr …………….</w:t>
            </w:r>
          </w:p>
        </w:tc>
      </w:tr>
      <w:tr w:rsidR="004B2AAA" w:rsidRPr="00764747" w14:paraId="1F6E6F75" w14:textId="77777777" w:rsidTr="00243E4C">
        <w:trPr>
          <w:trHeight w:val="1570"/>
        </w:trPr>
        <w:tc>
          <w:tcPr>
            <w:tcW w:w="697" w:type="dxa"/>
            <w:vAlign w:val="center"/>
          </w:tcPr>
          <w:p w14:paraId="68D7CD9F" w14:textId="77777777" w:rsidR="004B2AAA" w:rsidRPr="00764747" w:rsidRDefault="007E1072" w:rsidP="00C529C7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5</w:t>
            </w:r>
            <w:r w:rsidR="004B2AAA" w:rsidRPr="007647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082" w:type="dxa"/>
            <w:vAlign w:val="center"/>
          </w:tcPr>
          <w:p w14:paraId="39F83E21" w14:textId="77777777" w:rsidR="004B2AAA" w:rsidRPr="009458AF" w:rsidRDefault="004B2AAA" w:rsidP="00243E4C">
            <w:pPr>
              <w:spacing w:before="120" w:after="120"/>
              <w:rPr>
                <w:rFonts w:ascii="Arial" w:hAnsi="Arial" w:cs="Arial"/>
              </w:rPr>
            </w:pPr>
            <w:r w:rsidRPr="009458AF">
              <w:rPr>
                <w:rFonts w:ascii="Arial" w:hAnsi="Arial" w:cs="Arial"/>
              </w:rPr>
              <w:t xml:space="preserve">Instalacja pneumatyczna 1 obwodowa lub 2 obwodowa </w:t>
            </w:r>
          </w:p>
        </w:tc>
        <w:tc>
          <w:tcPr>
            <w:tcW w:w="4283" w:type="dxa"/>
            <w:vAlign w:val="center"/>
          </w:tcPr>
          <w:p w14:paraId="13271F3B" w14:textId="77777777" w:rsidR="004B2AAA" w:rsidRPr="00764747" w:rsidRDefault="004B2AAA" w:rsidP="00243E4C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/ NIE</w:t>
            </w:r>
          </w:p>
          <w:p w14:paraId="03744B03" w14:textId="5EE5CE35" w:rsidR="005A69CC" w:rsidRPr="00764747" w:rsidRDefault="005A69CC" w:rsidP="00243E4C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</w:rPr>
              <w:t>wpisać parametr …………….</w:t>
            </w:r>
          </w:p>
        </w:tc>
      </w:tr>
      <w:tr w:rsidR="004B2AAA" w:rsidRPr="00764747" w14:paraId="31E19DC9" w14:textId="77777777" w:rsidTr="00852F03">
        <w:trPr>
          <w:trHeight w:val="960"/>
        </w:trPr>
        <w:tc>
          <w:tcPr>
            <w:tcW w:w="697" w:type="dxa"/>
            <w:vAlign w:val="center"/>
          </w:tcPr>
          <w:p w14:paraId="6AB6AC46" w14:textId="77777777" w:rsidR="004B2AAA" w:rsidRPr="00764747" w:rsidRDefault="007E1072" w:rsidP="00C529C7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6</w:t>
            </w:r>
            <w:r w:rsidR="004B2AAA" w:rsidRPr="007647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082" w:type="dxa"/>
            <w:vAlign w:val="center"/>
          </w:tcPr>
          <w:p w14:paraId="7CFBF249" w14:textId="77777777" w:rsidR="004B2AAA" w:rsidRPr="009458AF" w:rsidRDefault="004B2AAA" w:rsidP="00243E4C">
            <w:pPr>
              <w:spacing w:before="120" w:after="120"/>
              <w:rPr>
                <w:rFonts w:ascii="Arial" w:hAnsi="Arial" w:cs="Arial"/>
              </w:rPr>
            </w:pPr>
            <w:r w:rsidRPr="009458AF">
              <w:rPr>
                <w:rFonts w:ascii="Arial" w:hAnsi="Arial" w:cs="Arial"/>
              </w:rPr>
              <w:t>Tuz przedni</w:t>
            </w:r>
          </w:p>
        </w:tc>
        <w:tc>
          <w:tcPr>
            <w:tcW w:w="4283" w:type="dxa"/>
            <w:vAlign w:val="center"/>
          </w:tcPr>
          <w:p w14:paraId="688ADA32" w14:textId="77777777" w:rsidR="004B2AAA" w:rsidRPr="00764747" w:rsidRDefault="004B2AAA" w:rsidP="00243E4C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</w:tr>
      <w:tr w:rsidR="004B2AAA" w:rsidRPr="00764747" w14:paraId="467A79EE" w14:textId="77777777" w:rsidTr="00243E4C">
        <w:trPr>
          <w:trHeight w:val="1062"/>
        </w:trPr>
        <w:tc>
          <w:tcPr>
            <w:tcW w:w="697" w:type="dxa"/>
            <w:vAlign w:val="center"/>
          </w:tcPr>
          <w:p w14:paraId="376EF7E5" w14:textId="77777777" w:rsidR="004B2AAA" w:rsidRPr="00764747" w:rsidRDefault="007E1072" w:rsidP="00C529C7">
            <w:pPr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7</w:t>
            </w:r>
            <w:r w:rsidR="004B2AAA" w:rsidRPr="007647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082" w:type="dxa"/>
            <w:vAlign w:val="center"/>
          </w:tcPr>
          <w:p w14:paraId="3728D7CB" w14:textId="77777777" w:rsidR="004B2AAA" w:rsidRPr="009458AF" w:rsidRDefault="004B2AAA" w:rsidP="00243E4C">
            <w:pPr>
              <w:spacing w:before="120" w:after="120"/>
              <w:rPr>
                <w:rFonts w:ascii="Arial" w:hAnsi="Arial" w:cs="Arial"/>
              </w:rPr>
            </w:pPr>
            <w:r w:rsidRPr="009458AF">
              <w:rPr>
                <w:rFonts w:ascii="Arial" w:hAnsi="Arial" w:cs="Arial"/>
              </w:rPr>
              <w:t>Zaczep tylny górny automatyczny</w:t>
            </w:r>
          </w:p>
        </w:tc>
        <w:tc>
          <w:tcPr>
            <w:tcW w:w="4283" w:type="dxa"/>
            <w:vAlign w:val="center"/>
          </w:tcPr>
          <w:p w14:paraId="34EB6B27" w14:textId="77777777" w:rsidR="004B2AAA" w:rsidRPr="00764747" w:rsidRDefault="004B2AAA" w:rsidP="00243E4C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</w:tr>
      <w:tr w:rsidR="006B710B" w:rsidRPr="00764747" w14:paraId="6712D4E3" w14:textId="77777777" w:rsidTr="008A0557">
        <w:trPr>
          <w:trHeight w:val="13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023" w14:textId="74508E9D" w:rsidR="006B710B" w:rsidRPr="00764747" w:rsidRDefault="006B710B" w:rsidP="00A34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691E" w14:textId="5FB6F9FF" w:rsidR="006B710B" w:rsidRPr="009458AF" w:rsidRDefault="006B710B" w:rsidP="00243E4C">
            <w:pPr>
              <w:spacing w:before="120" w:after="120"/>
              <w:rPr>
                <w:rFonts w:ascii="Arial" w:hAnsi="Arial" w:cs="Arial"/>
              </w:rPr>
            </w:pPr>
            <w:r w:rsidRPr="009458AF">
              <w:rPr>
                <w:rFonts w:ascii="Arial" w:hAnsi="Arial" w:cs="Arial"/>
              </w:rPr>
              <w:t>Promień skrętu maksymalnie 3,8m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560" w14:textId="77777777" w:rsidR="006B710B" w:rsidRPr="00764747" w:rsidRDefault="006B710B" w:rsidP="00243E4C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47">
              <w:rPr>
                <w:rFonts w:ascii="Arial" w:hAnsi="Arial" w:cs="Arial"/>
                <w:sz w:val="22"/>
                <w:szCs w:val="22"/>
              </w:rPr>
              <w:t>TAK/NIE</w:t>
            </w:r>
          </w:p>
          <w:p w14:paraId="245B8BE7" w14:textId="69C489F6" w:rsidR="005A69CC" w:rsidRPr="00764747" w:rsidRDefault="005A69CC" w:rsidP="00243E4C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747">
              <w:rPr>
                <w:rFonts w:ascii="Arial" w:hAnsi="Arial" w:cs="Arial"/>
              </w:rPr>
              <w:t>wpisać parametr …………….</w:t>
            </w:r>
          </w:p>
        </w:tc>
      </w:tr>
    </w:tbl>
    <w:p w14:paraId="63A4733B" w14:textId="77777777" w:rsidR="004B2AAA" w:rsidRDefault="004B2AAA" w:rsidP="007E3E3B">
      <w:pPr>
        <w:spacing w:after="160" w:line="259" w:lineRule="auto"/>
        <w:rPr>
          <w:rFonts w:ascii="Arial" w:hAnsi="Arial" w:cs="Arial"/>
        </w:rPr>
      </w:pPr>
    </w:p>
    <w:p w14:paraId="268BAA90" w14:textId="77777777" w:rsidR="00B068F5" w:rsidRDefault="00B068F5" w:rsidP="007E3E3B">
      <w:pPr>
        <w:spacing w:after="160" w:line="259" w:lineRule="auto"/>
        <w:rPr>
          <w:rFonts w:ascii="Arial" w:hAnsi="Arial" w:cs="Arial"/>
        </w:rPr>
      </w:pPr>
    </w:p>
    <w:p w14:paraId="571B0B96" w14:textId="77777777" w:rsidR="00B068F5" w:rsidRDefault="00B068F5" w:rsidP="007E3E3B">
      <w:pPr>
        <w:spacing w:after="160" w:line="259" w:lineRule="auto"/>
        <w:rPr>
          <w:rFonts w:ascii="Arial" w:hAnsi="Arial" w:cs="Arial"/>
        </w:rPr>
      </w:pPr>
    </w:p>
    <w:p w14:paraId="72ABD204" w14:textId="0BCD4BA8" w:rsidR="00493330" w:rsidRDefault="00CB218A" w:rsidP="007E3E3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Uwaga!</w:t>
      </w:r>
    </w:p>
    <w:p w14:paraId="44A4CBFA" w14:textId="13090D10" w:rsidR="00493330" w:rsidRPr="008A0557" w:rsidRDefault="00493330" w:rsidP="007E3E3B">
      <w:pPr>
        <w:spacing w:after="160" w:line="259" w:lineRule="auto"/>
        <w:rPr>
          <w:rFonts w:ascii="Arial" w:hAnsi="Arial" w:cs="Arial"/>
        </w:rPr>
      </w:pPr>
      <w:r w:rsidRPr="00CB218A">
        <w:rPr>
          <w:rFonts w:ascii="Arial" w:hAnsi="Arial" w:cs="Arial"/>
          <w:b/>
        </w:rPr>
        <w:t xml:space="preserve">Wypełniony </w:t>
      </w:r>
      <w:r w:rsidR="00CB218A" w:rsidRPr="00CB218A">
        <w:rPr>
          <w:rFonts w:ascii="Arial" w:hAnsi="Arial" w:cs="Arial"/>
          <w:b/>
        </w:rPr>
        <w:t>i podpisany</w:t>
      </w:r>
      <w:r w:rsidR="00CB21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kument </w:t>
      </w:r>
      <w:r w:rsidR="00CB218A">
        <w:rPr>
          <w:rFonts w:ascii="Arial" w:hAnsi="Arial" w:cs="Arial"/>
        </w:rPr>
        <w:t xml:space="preserve">stanowi przedmiotowych środek dowodowy i winien być złożony wraz z ofertą. </w:t>
      </w:r>
      <w:r w:rsidR="00FB5C53">
        <w:rPr>
          <w:rFonts w:ascii="Arial" w:hAnsi="Arial" w:cs="Arial"/>
        </w:rPr>
        <w:t xml:space="preserve">Dokument winien być poparty złożeniem </w:t>
      </w:r>
      <w:r w:rsidR="00FB5C53" w:rsidRPr="00FB5C53">
        <w:rPr>
          <w:rFonts w:ascii="Arial" w:hAnsi="Arial" w:cs="Arial"/>
          <w:b/>
        </w:rPr>
        <w:t>podpisanego katalogu</w:t>
      </w:r>
      <w:r w:rsidR="00FB5C53">
        <w:rPr>
          <w:rFonts w:ascii="Arial" w:hAnsi="Arial" w:cs="Arial"/>
          <w:b/>
        </w:rPr>
        <w:t xml:space="preserve"> </w:t>
      </w:r>
      <w:r w:rsidR="008A0557" w:rsidRPr="008A0557">
        <w:rPr>
          <w:rFonts w:ascii="Arial" w:hAnsi="Arial" w:cs="Arial"/>
        </w:rPr>
        <w:t xml:space="preserve">oferowanego sprzętu. </w:t>
      </w:r>
    </w:p>
    <w:sectPr w:rsidR="00493330" w:rsidRPr="008A0557" w:rsidSect="00261B9F">
      <w:footerReference w:type="default" r:id="rId8"/>
      <w:pgSz w:w="11906" w:h="16838"/>
      <w:pgMar w:top="851" w:right="1417" w:bottom="851" w:left="1417" w:header="851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A7921" w14:textId="77777777" w:rsidR="00EB2F4F" w:rsidRDefault="00EB2F4F" w:rsidP="00C529C7">
      <w:r>
        <w:separator/>
      </w:r>
    </w:p>
  </w:endnote>
  <w:endnote w:type="continuationSeparator" w:id="0">
    <w:p w14:paraId="72E0DE63" w14:textId="77777777" w:rsidR="00EB2F4F" w:rsidRDefault="00EB2F4F" w:rsidP="00C5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A344" w14:textId="166DA70B" w:rsidR="00425CDB" w:rsidRDefault="00425CDB">
    <w:pPr>
      <w:pStyle w:val="Stopka"/>
    </w:pPr>
    <w:r>
      <w:rPr>
        <w:lang w:eastAsia="ar-SA"/>
      </w:rPr>
      <w:t>JO-III.271.1.</w:t>
    </w:r>
    <w:r w:rsidR="00E872D2">
      <w:rPr>
        <w:lang w:eastAsia="ar-SA"/>
      </w:rPr>
      <w:t>8</w:t>
    </w:r>
    <w:r>
      <w:rPr>
        <w:lang w:eastAsia="ar-SA"/>
      </w:rPr>
      <w:t xml:space="preserve">.2024 </w:t>
    </w:r>
    <w:r>
      <w:rPr>
        <w:lang w:eastAsia="ar-S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722B6" w14:textId="77777777" w:rsidR="00EB2F4F" w:rsidRDefault="00EB2F4F" w:rsidP="00C529C7">
      <w:r>
        <w:separator/>
      </w:r>
    </w:p>
  </w:footnote>
  <w:footnote w:type="continuationSeparator" w:id="0">
    <w:p w14:paraId="5AC69885" w14:textId="77777777" w:rsidR="00EB2F4F" w:rsidRDefault="00EB2F4F" w:rsidP="00C52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C1D87"/>
    <w:multiLevelType w:val="hybridMultilevel"/>
    <w:tmpl w:val="200020D2"/>
    <w:lvl w:ilvl="0" w:tplc="6AE89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854D09"/>
    <w:multiLevelType w:val="hybridMultilevel"/>
    <w:tmpl w:val="D1204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1124"/>
    <w:multiLevelType w:val="hybridMultilevel"/>
    <w:tmpl w:val="6A70C1DA"/>
    <w:lvl w:ilvl="0" w:tplc="4238F4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9564B1"/>
    <w:multiLevelType w:val="hybridMultilevel"/>
    <w:tmpl w:val="AF5AC65A"/>
    <w:lvl w:ilvl="0" w:tplc="17185F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9A"/>
    <w:rsid w:val="00007EC0"/>
    <w:rsid w:val="00011DFC"/>
    <w:rsid w:val="00087B29"/>
    <w:rsid w:val="00095E19"/>
    <w:rsid w:val="000A28B2"/>
    <w:rsid w:val="000C1A96"/>
    <w:rsid w:val="000E2A4A"/>
    <w:rsid w:val="000E6827"/>
    <w:rsid w:val="001158C3"/>
    <w:rsid w:val="00160B8A"/>
    <w:rsid w:val="001D1E6E"/>
    <w:rsid w:val="002026F4"/>
    <w:rsid w:val="00225A2F"/>
    <w:rsid w:val="00243E4C"/>
    <w:rsid w:val="0025681A"/>
    <w:rsid w:val="00261B9F"/>
    <w:rsid w:val="00283442"/>
    <w:rsid w:val="002B053C"/>
    <w:rsid w:val="002C1DE2"/>
    <w:rsid w:val="002F3EDE"/>
    <w:rsid w:val="003201F6"/>
    <w:rsid w:val="00333E36"/>
    <w:rsid w:val="0033509A"/>
    <w:rsid w:val="003430A5"/>
    <w:rsid w:val="003472C5"/>
    <w:rsid w:val="00376F71"/>
    <w:rsid w:val="003C12C7"/>
    <w:rsid w:val="003F26BE"/>
    <w:rsid w:val="004219E2"/>
    <w:rsid w:val="004245E2"/>
    <w:rsid w:val="00425CDB"/>
    <w:rsid w:val="00441D1C"/>
    <w:rsid w:val="00493330"/>
    <w:rsid w:val="004B2AAA"/>
    <w:rsid w:val="00502510"/>
    <w:rsid w:val="00510752"/>
    <w:rsid w:val="00520FAA"/>
    <w:rsid w:val="0053239F"/>
    <w:rsid w:val="005608AC"/>
    <w:rsid w:val="00564DF6"/>
    <w:rsid w:val="00567B0E"/>
    <w:rsid w:val="005A69CC"/>
    <w:rsid w:val="005B60ED"/>
    <w:rsid w:val="005D503B"/>
    <w:rsid w:val="005F14F9"/>
    <w:rsid w:val="006021D5"/>
    <w:rsid w:val="00626BBE"/>
    <w:rsid w:val="00644704"/>
    <w:rsid w:val="00666516"/>
    <w:rsid w:val="00685793"/>
    <w:rsid w:val="006B710B"/>
    <w:rsid w:val="006E5081"/>
    <w:rsid w:val="00710357"/>
    <w:rsid w:val="00717B96"/>
    <w:rsid w:val="00750AEF"/>
    <w:rsid w:val="00764747"/>
    <w:rsid w:val="00775276"/>
    <w:rsid w:val="007828DE"/>
    <w:rsid w:val="00791FA9"/>
    <w:rsid w:val="007B7E34"/>
    <w:rsid w:val="007E1072"/>
    <w:rsid w:val="007E3B67"/>
    <w:rsid w:val="007E3E3B"/>
    <w:rsid w:val="007E58CD"/>
    <w:rsid w:val="00806F82"/>
    <w:rsid w:val="0081297D"/>
    <w:rsid w:val="00832A74"/>
    <w:rsid w:val="00852F03"/>
    <w:rsid w:val="0085688B"/>
    <w:rsid w:val="00861ACC"/>
    <w:rsid w:val="008A0557"/>
    <w:rsid w:val="00901F71"/>
    <w:rsid w:val="00916BB4"/>
    <w:rsid w:val="00923F44"/>
    <w:rsid w:val="00935977"/>
    <w:rsid w:val="009458AF"/>
    <w:rsid w:val="00962B19"/>
    <w:rsid w:val="009960FA"/>
    <w:rsid w:val="009A1C97"/>
    <w:rsid w:val="009B4094"/>
    <w:rsid w:val="009C7D2B"/>
    <w:rsid w:val="00A04074"/>
    <w:rsid w:val="00A359EB"/>
    <w:rsid w:val="00A76447"/>
    <w:rsid w:val="00A7775B"/>
    <w:rsid w:val="00B068F5"/>
    <w:rsid w:val="00B320C6"/>
    <w:rsid w:val="00B6591F"/>
    <w:rsid w:val="00B70775"/>
    <w:rsid w:val="00B75782"/>
    <w:rsid w:val="00BC3073"/>
    <w:rsid w:val="00BD6FE3"/>
    <w:rsid w:val="00BE3157"/>
    <w:rsid w:val="00BF72F7"/>
    <w:rsid w:val="00C07D14"/>
    <w:rsid w:val="00C22EC8"/>
    <w:rsid w:val="00C529C7"/>
    <w:rsid w:val="00C71965"/>
    <w:rsid w:val="00C95D91"/>
    <w:rsid w:val="00CA1628"/>
    <w:rsid w:val="00CB218A"/>
    <w:rsid w:val="00CC778B"/>
    <w:rsid w:val="00CE7EB1"/>
    <w:rsid w:val="00DA4015"/>
    <w:rsid w:val="00DC085F"/>
    <w:rsid w:val="00DE2DAA"/>
    <w:rsid w:val="00DF0F9C"/>
    <w:rsid w:val="00E00CAE"/>
    <w:rsid w:val="00E41AB3"/>
    <w:rsid w:val="00E44A30"/>
    <w:rsid w:val="00E70FB5"/>
    <w:rsid w:val="00E872D2"/>
    <w:rsid w:val="00EA1522"/>
    <w:rsid w:val="00EB2F4F"/>
    <w:rsid w:val="00EB5540"/>
    <w:rsid w:val="00EC0960"/>
    <w:rsid w:val="00EC23AD"/>
    <w:rsid w:val="00ED2A38"/>
    <w:rsid w:val="00EF6310"/>
    <w:rsid w:val="00F14E47"/>
    <w:rsid w:val="00F869F3"/>
    <w:rsid w:val="00F95353"/>
    <w:rsid w:val="00FB5C53"/>
    <w:rsid w:val="00FC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150D6"/>
  <w15:docId w15:val="{4EE32717-DB89-452C-828A-6483B675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35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3ZnakZnakZnakZnakZnakZnak">
    <w:name w:val="Znak3 Znak Znak Znak Znak Znak Znak"/>
    <w:basedOn w:val="Normalny"/>
    <w:uiPriority w:val="99"/>
    <w:rsid w:val="0033509A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C529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29C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529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29C7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95353"/>
    <w:pPr>
      <w:ind w:left="720"/>
    </w:pPr>
  </w:style>
  <w:style w:type="table" w:styleId="Tabela-Siatka">
    <w:name w:val="Table Grid"/>
    <w:basedOn w:val="Standardowy"/>
    <w:uiPriority w:val="99"/>
    <w:rsid w:val="00EC096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F8DE-89FE-4127-8584-E18006D7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WZ</vt:lpstr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WZ</dc:title>
  <dc:subject/>
  <dc:creator>Michal Grochala</dc:creator>
  <cp:keywords/>
  <dc:description/>
  <cp:lastModifiedBy>Hanna Lisowska</cp:lastModifiedBy>
  <cp:revision>10</cp:revision>
  <cp:lastPrinted>2023-12-13T12:55:00Z</cp:lastPrinted>
  <dcterms:created xsi:type="dcterms:W3CDTF">2024-01-22T12:34:00Z</dcterms:created>
  <dcterms:modified xsi:type="dcterms:W3CDTF">2024-05-15T09:30:00Z</dcterms:modified>
</cp:coreProperties>
</file>